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B4" w:rsidRDefault="00D741B4" w:rsidP="00F57888"/>
    <w:p w:rsidR="00D741B4" w:rsidRPr="00F57888" w:rsidRDefault="00D741B4" w:rsidP="00D741B4">
      <w:pPr>
        <w:rPr>
          <w:b/>
        </w:rPr>
      </w:pPr>
    </w:p>
    <w:tbl>
      <w:tblPr>
        <w:tblW w:w="10055" w:type="dxa"/>
        <w:tblInd w:w="-612" w:type="dxa"/>
        <w:tblLook w:val="04A0" w:firstRow="1" w:lastRow="0" w:firstColumn="1" w:lastColumn="0" w:noHBand="0" w:noVBand="1"/>
      </w:tblPr>
      <w:tblGrid>
        <w:gridCol w:w="10055"/>
      </w:tblGrid>
      <w:tr w:rsidR="00D741B4" w:rsidRPr="001E59F2" w:rsidTr="00D741B4">
        <w:tc>
          <w:tcPr>
            <w:tcW w:w="10055" w:type="dxa"/>
            <w:hideMark/>
          </w:tcPr>
          <w:p w:rsidR="00D741B4" w:rsidRPr="001E59F2" w:rsidRDefault="00D741B4" w:rsidP="00C84D07">
            <w:pPr>
              <w:pStyle w:val="2"/>
              <w:spacing w:before="0"/>
              <w:rPr>
                <w:sz w:val="28"/>
                <w:szCs w:val="28"/>
              </w:rPr>
            </w:pPr>
            <w:r w:rsidRPr="001E59F2">
              <w:rPr>
                <w:sz w:val="28"/>
                <w:szCs w:val="28"/>
              </w:rPr>
              <w:t>СОВЕТ ДЕПУТАТОВ СТАБЕНСКОГО СЕЛЬСКОГО ПОСЕЛЕНИЯ</w:t>
            </w:r>
          </w:p>
          <w:p w:rsidR="00D741B4" w:rsidRPr="001E59F2" w:rsidRDefault="00D741B4" w:rsidP="00C84D07">
            <w:pPr>
              <w:jc w:val="center"/>
              <w:rPr>
                <w:b/>
                <w:sz w:val="28"/>
                <w:szCs w:val="28"/>
              </w:rPr>
            </w:pPr>
            <w:r w:rsidRPr="001E59F2">
              <w:rPr>
                <w:b/>
                <w:sz w:val="28"/>
                <w:szCs w:val="28"/>
              </w:rPr>
              <w:t>СМОЛЕНСКОГО  РАЙОНА СМОЛЕНСКОЙ ОБЛАСТИ</w:t>
            </w:r>
          </w:p>
          <w:p w:rsidR="00C84D07" w:rsidRPr="001E59F2" w:rsidRDefault="00C84D07" w:rsidP="00C84D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D07" w:rsidRPr="001E59F2" w:rsidRDefault="00C84D07" w:rsidP="00A729FD">
      <w:pPr>
        <w:rPr>
          <w:b/>
          <w:bCs/>
          <w:sz w:val="28"/>
          <w:szCs w:val="28"/>
        </w:rPr>
      </w:pPr>
    </w:p>
    <w:p w:rsidR="00C84D07" w:rsidRPr="00F57888" w:rsidRDefault="00D741B4" w:rsidP="00F57888">
      <w:pPr>
        <w:pStyle w:val="3"/>
        <w:jc w:val="center"/>
      </w:pPr>
      <w:r w:rsidRPr="001E59F2">
        <w:t>РЕШЕНИЕ</w:t>
      </w:r>
    </w:p>
    <w:p w:rsidR="00D741B4" w:rsidRPr="004C4A14" w:rsidRDefault="00D741B4" w:rsidP="00D741B4">
      <w:pPr>
        <w:rPr>
          <w:sz w:val="20"/>
          <w:szCs w:val="20"/>
        </w:rPr>
      </w:pPr>
    </w:p>
    <w:p w:rsidR="00D741B4" w:rsidRPr="008B676C" w:rsidRDefault="002F03B0" w:rsidP="00D741B4">
      <w:pPr>
        <w:pStyle w:val="3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от  «21» </w:t>
      </w:r>
      <w:bookmarkStart w:id="0" w:name="_GoBack"/>
      <w:bookmarkEnd w:id="0"/>
      <w:r>
        <w:rPr>
          <w:sz w:val="20"/>
          <w:szCs w:val="20"/>
        </w:rPr>
        <w:t xml:space="preserve"> февраля</w:t>
      </w:r>
      <w:r w:rsidR="000E072B">
        <w:rPr>
          <w:sz w:val="20"/>
          <w:szCs w:val="20"/>
        </w:rPr>
        <w:t xml:space="preserve">  2014</w:t>
      </w:r>
      <w:r w:rsidR="007536A1">
        <w:rPr>
          <w:sz w:val="20"/>
          <w:szCs w:val="20"/>
        </w:rPr>
        <w:t xml:space="preserve"> </w:t>
      </w:r>
      <w:r w:rsidR="00D741B4" w:rsidRPr="008B676C">
        <w:rPr>
          <w:sz w:val="20"/>
          <w:szCs w:val="20"/>
        </w:rPr>
        <w:t xml:space="preserve">г.                      </w:t>
      </w:r>
      <w:r w:rsidR="005402E6" w:rsidRPr="008B676C">
        <w:rPr>
          <w:sz w:val="20"/>
          <w:szCs w:val="20"/>
        </w:rPr>
        <w:t xml:space="preserve">  </w:t>
      </w:r>
      <w:r w:rsidR="001E59F2" w:rsidRPr="008B676C">
        <w:rPr>
          <w:sz w:val="20"/>
          <w:szCs w:val="20"/>
        </w:rPr>
        <w:t xml:space="preserve">                                                       </w:t>
      </w:r>
      <w:r w:rsidR="00A729FD" w:rsidRPr="008B676C">
        <w:rPr>
          <w:sz w:val="20"/>
          <w:szCs w:val="20"/>
        </w:rPr>
        <w:t xml:space="preserve"> </w:t>
      </w:r>
      <w:r w:rsidR="000E072B">
        <w:rPr>
          <w:sz w:val="20"/>
          <w:szCs w:val="20"/>
        </w:rPr>
        <w:t xml:space="preserve">                 № 10</w:t>
      </w:r>
    </w:p>
    <w:p w:rsidR="00D741B4" w:rsidRPr="004C4A14" w:rsidRDefault="00D741B4" w:rsidP="00F57888">
      <w:pPr>
        <w:rPr>
          <w:b/>
          <w:bCs/>
          <w:sz w:val="20"/>
          <w:szCs w:val="20"/>
        </w:rPr>
      </w:pPr>
    </w:p>
    <w:p w:rsidR="000000BF" w:rsidRDefault="00A729FD" w:rsidP="00D741B4">
      <w:r>
        <w:t xml:space="preserve">О  </w:t>
      </w:r>
      <w:r w:rsidR="000000BF">
        <w:t xml:space="preserve">внесении  изменений и дополнений </w:t>
      </w:r>
      <w:proofErr w:type="gramStart"/>
      <w:r w:rsidR="000000BF">
        <w:t>в</w:t>
      </w:r>
      <w:proofErr w:type="gramEnd"/>
    </w:p>
    <w:p w:rsidR="000000BF" w:rsidRDefault="000000BF" w:rsidP="00C84D07">
      <w:r>
        <w:t xml:space="preserve">решение  Советов депутатов </w:t>
      </w:r>
      <w:r w:rsidR="00D741B4" w:rsidRPr="004D3C80">
        <w:t xml:space="preserve"> Стабенского </w:t>
      </w:r>
    </w:p>
    <w:p w:rsidR="00D741B4" w:rsidRPr="004D3C80" w:rsidRDefault="00D741B4" w:rsidP="00C84D07">
      <w:r w:rsidRPr="004D3C80">
        <w:t>сельского</w:t>
      </w:r>
      <w:r w:rsidR="000000BF" w:rsidRPr="000000BF">
        <w:t xml:space="preserve"> </w:t>
      </w:r>
      <w:r w:rsidR="000000BF">
        <w:t xml:space="preserve">поселения Смоленского района </w:t>
      </w:r>
    </w:p>
    <w:p w:rsidR="000000BF" w:rsidRDefault="001E59F2" w:rsidP="00D741B4">
      <w:r w:rsidRPr="004D3C80">
        <w:t>Смоленской области</w:t>
      </w:r>
      <w:r w:rsidR="002246ED">
        <w:t xml:space="preserve"> № 80 от 26.12.</w:t>
      </w:r>
      <w:r w:rsidR="000000BF">
        <w:t>2013года</w:t>
      </w:r>
    </w:p>
    <w:p w:rsidR="00D741B4" w:rsidRPr="004C4A14" w:rsidRDefault="00D741B4" w:rsidP="00D741B4">
      <w:pPr>
        <w:ind w:firstLine="709"/>
        <w:rPr>
          <w:sz w:val="20"/>
          <w:szCs w:val="20"/>
        </w:rPr>
      </w:pPr>
    </w:p>
    <w:p w:rsidR="00D741B4" w:rsidRPr="004D3C80" w:rsidRDefault="00D741B4" w:rsidP="00D741B4">
      <w:pPr>
        <w:rPr>
          <w:b/>
        </w:rPr>
      </w:pPr>
      <w:r w:rsidRPr="004D3C80">
        <w:rPr>
          <w:b/>
        </w:rPr>
        <w:t>Статья 1</w:t>
      </w:r>
    </w:p>
    <w:p w:rsidR="00D741B4" w:rsidRPr="004D3C80" w:rsidRDefault="00D741B4" w:rsidP="00D741B4">
      <w:pPr>
        <w:widowControl w:val="0"/>
        <w:jc w:val="both"/>
      </w:pPr>
      <w:r w:rsidRPr="004D3C80">
        <w:t>1. Утвердить основные характеристики местного бюджета Стабенского сельского поселения Смоленского  р</w:t>
      </w:r>
      <w:r w:rsidR="0013570C" w:rsidRPr="004D3C80">
        <w:t xml:space="preserve">айона Смоленской области на </w:t>
      </w:r>
      <w:r w:rsidR="0013570C" w:rsidRPr="004D3C80">
        <w:rPr>
          <w:b/>
        </w:rPr>
        <w:t>2014</w:t>
      </w:r>
      <w:r w:rsidR="0013570C" w:rsidRPr="004D3C80">
        <w:t xml:space="preserve"> год и плановый период </w:t>
      </w:r>
      <w:r w:rsidR="0013570C" w:rsidRPr="004D3C80">
        <w:rPr>
          <w:b/>
        </w:rPr>
        <w:t xml:space="preserve">2015 </w:t>
      </w:r>
      <w:r w:rsidR="0013570C" w:rsidRPr="004D3C80">
        <w:t xml:space="preserve">и </w:t>
      </w:r>
      <w:r w:rsidR="0013570C" w:rsidRPr="004D3C80">
        <w:rPr>
          <w:b/>
        </w:rPr>
        <w:t>2016</w:t>
      </w:r>
      <w:r w:rsidR="0013570C" w:rsidRPr="004D3C80">
        <w:t xml:space="preserve"> годов</w:t>
      </w:r>
      <w:proofErr w:type="gramStart"/>
      <w:r w:rsidR="0013570C" w:rsidRPr="004D3C80">
        <w:t xml:space="preserve"> </w:t>
      </w:r>
      <w:r w:rsidRPr="004D3C80">
        <w:t>:</w:t>
      </w:r>
      <w:proofErr w:type="gramEnd"/>
    </w:p>
    <w:p w:rsidR="002B2160" w:rsidRDefault="00D741B4" w:rsidP="002B2160">
      <w:pPr>
        <w:widowControl w:val="0"/>
        <w:jc w:val="both"/>
      </w:pPr>
      <w:r w:rsidRPr="004D3C80">
        <w:t>1)</w:t>
      </w:r>
      <w:r w:rsidR="0013570C" w:rsidRPr="004D3C80">
        <w:t xml:space="preserve"> </w:t>
      </w:r>
      <w:r w:rsidRPr="004D3C80">
        <w:t xml:space="preserve"> общий объем доходов </w:t>
      </w:r>
      <w:r w:rsidR="0013570C" w:rsidRPr="004D3C80">
        <w:t xml:space="preserve"> в </w:t>
      </w:r>
      <w:r w:rsidR="0013570C" w:rsidRPr="004D3C80">
        <w:rPr>
          <w:b/>
        </w:rPr>
        <w:t>2014</w:t>
      </w:r>
      <w:r w:rsidR="0013570C" w:rsidRPr="004D3C80">
        <w:t xml:space="preserve"> году</w:t>
      </w:r>
      <w:r w:rsidR="002B2160">
        <w:t xml:space="preserve"> </w:t>
      </w:r>
      <w:r w:rsidR="002B2160" w:rsidRPr="002B2160">
        <w:rPr>
          <w:b/>
        </w:rPr>
        <w:t>9172,0</w:t>
      </w:r>
      <w:r w:rsidR="0013570C" w:rsidRPr="004D3C80">
        <w:t xml:space="preserve">  </w:t>
      </w:r>
      <w:r w:rsidRPr="004D3C80">
        <w:t xml:space="preserve"> тыс. рублей, в том числе объем получаемых без</w:t>
      </w:r>
      <w:r w:rsidR="00C84D07" w:rsidRPr="004D3C80">
        <w:t xml:space="preserve">возмездных перечислений в сумме </w:t>
      </w:r>
      <w:r w:rsidR="0013570C" w:rsidRPr="004D3C80">
        <w:rPr>
          <w:b/>
        </w:rPr>
        <w:t xml:space="preserve">2302,5  </w:t>
      </w:r>
      <w:r w:rsidRPr="004D3C80">
        <w:t>тыс. рублей;</w:t>
      </w:r>
      <w:r w:rsidR="0013570C" w:rsidRPr="004D3C80">
        <w:t xml:space="preserve">  в </w:t>
      </w:r>
      <w:r w:rsidR="0013570C" w:rsidRPr="004D3C80">
        <w:rPr>
          <w:b/>
        </w:rPr>
        <w:t>2015</w:t>
      </w:r>
      <w:r w:rsidR="0013570C" w:rsidRPr="004D3C80">
        <w:t xml:space="preserve"> году </w:t>
      </w:r>
      <w:r w:rsidR="002B2160">
        <w:rPr>
          <w:b/>
        </w:rPr>
        <w:t>9472,5</w:t>
      </w:r>
      <w:r w:rsidR="0013570C" w:rsidRPr="004D3C80">
        <w:t xml:space="preserve"> </w:t>
      </w:r>
      <w:proofErr w:type="spellStart"/>
      <w:r w:rsidR="0013570C" w:rsidRPr="004D3C80">
        <w:t>тыс</w:t>
      </w:r>
      <w:proofErr w:type="gramStart"/>
      <w:r w:rsidR="0013570C" w:rsidRPr="004D3C80">
        <w:t>.р</w:t>
      </w:r>
      <w:proofErr w:type="gramEnd"/>
      <w:r w:rsidR="0013570C" w:rsidRPr="004D3C80">
        <w:t>уб</w:t>
      </w:r>
      <w:proofErr w:type="spellEnd"/>
      <w:r w:rsidR="0013570C" w:rsidRPr="004D3C80">
        <w:t xml:space="preserve">., в том числе объем получаемых безвозмездных перечислений в сумме </w:t>
      </w:r>
      <w:r w:rsidR="0013570C" w:rsidRPr="004D3C80">
        <w:rPr>
          <w:b/>
        </w:rPr>
        <w:t>2422,0</w:t>
      </w:r>
      <w:r w:rsidR="0013570C" w:rsidRPr="004D3C80">
        <w:t xml:space="preserve"> </w:t>
      </w:r>
      <w:proofErr w:type="spellStart"/>
      <w:r w:rsidR="0013570C" w:rsidRPr="004D3C80">
        <w:t>тыс.руб</w:t>
      </w:r>
      <w:proofErr w:type="spellEnd"/>
      <w:r w:rsidR="0013570C" w:rsidRPr="004D3C80">
        <w:t xml:space="preserve">., в </w:t>
      </w:r>
      <w:r w:rsidR="0013570C" w:rsidRPr="004D3C80">
        <w:rPr>
          <w:b/>
        </w:rPr>
        <w:t>2016</w:t>
      </w:r>
      <w:r w:rsidR="0013570C" w:rsidRPr="004D3C80">
        <w:t xml:space="preserve"> году </w:t>
      </w:r>
      <w:r w:rsidR="002B2160">
        <w:rPr>
          <w:b/>
        </w:rPr>
        <w:t>9215,3</w:t>
      </w:r>
      <w:r w:rsidR="0013570C" w:rsidRPr="004D3C80">
        <w:t xml:space="preserve"> тыс.</w:t>
      </w:r>
      <w:r w:rsidR="002B2160">
        <w:t xml:space="preserve"> </w:t>
      </w:r>
      <w:proofErr w:type="spellStart"/>
      <w:r w:rsidR="0013570C" w:rsidRPr="004D3C80">
        <w:t>руб</w:t>
      </w:r>
      <w:proofErr w:type="spellEnd"/>
      <w:r w:rsidR="0013570C" w:rsidRPr="004D3C80">
        <w:t xml:space="preserve"> в том числе объем </w:t>
      </w:r>
    </w:p>
    <w:p w:rsidR="00D741B4" w:rsidRDefault="0013570C" w:rsidP="002B2160">
      <w:pPr>
        <w:widowControl w:val="0"/>
        <w:jc w:val="both"/>
      </w:pPr>
      <w:r w:rsidRPr="004D3C80">
        <w:t xml:space="preserve">получаемых безвозмездных перечислений в сумме </w:t>
      </w:r>
      <w:r w:rsidRPr="004D3C80">
        <w:rPr>
          <w:b/>
        </w:rPr>
        <w:t>1923,8</w:t>
      </w:r>
      <w:r w:rsidRPr="004D3C80">
        <w:t xml:space="preserve"> </w:t>
      </w:r>
      <w:proofErr w:type="spellStart"/>
      <w:r w:rsidRPr="004D3C80">
        <w:t>тыс</w:t>
      </w:r>
      <w:proofErr w:type="gramStart"/>
      <w:r w:rsidRPr="004D3C80">
        <w:t>.р</w:t>
      </w:r>
      <w:proofErr w:type="gramEnd"/>
      <w:r w:rsidRPr="004D3C80">
        <w:t>уб</w:t>
      </w:r>
      <w:proofErr w:type="spellEnd"/>
      <w:r w:rsidRPr="004D3C80">
        <w:t>.</w:t>
      </w:r>
    </w:p>
    <w:p w:rsidR="00F744FD" w:rsidRDefault="00F744FD" w:rsidP="002B2160">
      <w:pPr>
        <w:widowControl w:val="0"/>
        <w:jc w:val="both"/>
      </w:pPr>
      <w:r>
        <w:t xml:space="preserve">2) общий объем расходов бюджета Стабенского сельского поселения Смоленского района Смоленской области  на </w:t>
      </w:r>
      <w:r w:rsidRPr="00F744FD">
        <w:rPr>
          <w:b/>
        </w:rPr>
        <w:t>2014</w:t>
      </w:r>
      <w:r>
        <w:t xml:space="preserve"> год </w:t>
      </w:r>
      <w:r w:rsidRPr="00F744FD">
        <w:rPr>
          <w:b/>
        </w:rPr>
        <w:t>9172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  <w:r w:rsidR="00A14928">
        <w:t xml:space="preserve"> </w:t>
      </w:r>
      <w:r w:rsidRPr="00F744FD">
        <w:rPr>
          <w:b/>
        </w:rPr>
        <w:t>2015</w:t>
      </w:r>
      <w:r>
        <w:t xml:space="preserve"> году </w:t>
      </w:r>
      <w:r w:rsidRPr="00F744FD">
        <w:rPr>
          <w:b/>
        </w:rPr>
        <w:t>9472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</w:t>
      </w:r>
      <w:r w:rsidRPr="00F744FD">
        <w:rPr>
          <w:b/>
        </w:rPr>
        <w:t>2016</w:t>
      </w:r>
      <w:r>
        <w:t xml:space="preserve"> году </w:t>
      </w:r>
      <w:r w:rsidRPr="00F744FD">
        <w:rPr>
          <w:b/>
        </w:rPr>
        <w:t>9215,3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</w:p>
    <w:p w:rsidR="00F744FD" w:rsidRPr="004D3C80" w:rsidRDefault="00F744FD" w:rsidP="002B2160">
      <w:pPr>
        <w:widowControl w:val="0"/>
        <w:jc w:val="both"/>
      </w:pPr>
      <w:r>
        <w:t xml:space="preserve">3) Дефицит бюджета Стабенского сельского поселения Смоленского района Смоленской области  составляет </w:t>
      </w:r>
      <w:r w:rsidRPr="00F744FD">
        <w:rPr>
          <w:b/>
        </w:rPr>
        <w:t>0</w:t>
      </w:r>
      <w:r>
        <w:t xml:space="preserve"> рублей</w:t>
      </w:r>
    </w:p>
    <w:p w:rsidR="00D741B4" w:rsidRPr="004D3C80" w:rsidRDefault="00F744FD" w:rsidP="002B2160">
      <w:pPr>
        <w:widowControl w:val="0"/>
        <w:jc w:val="both"/>
      </w:pPr>
      <w:r>
        <w:t>4</w:t>
      </w:r>
      <w:r w:rsidR="00D741B4" w:rsidRPr="004D3C80">
        <w:t>)</w:t>
      </w:r>
      <w:r w:rsidR="0013570C" w:rsidRPr="004D3C80">
        <w:t xml:space="preserve"> </w:t>
      </w:r>
      <w:r w:rsidR="00D741B4" w:rsidRPr="004D3C80">
        <w:t xml:space="preserve"> утвердить  основные характеристики местного б</w:t>
      </w:r>
      <w:r w:rsidR="00484DEF" w:rsidRPr="004D3C80">
        <w:t>юджета на</w:t>
      </w:r>
      <w:r w:rsidR="00C84D07" w:rsidRPr="004D3C80">
        <w:t xml:space="preserve"> </w:t>
      </w:r>
      <w:r w:rsidR="00C84D07" w:rsidRPr="004D3C80">
        <w:rPr>
          <w:b/>
        </w:rPr>
        <w:t>2014</w:t>
      </w:r>
      <w:r w:rsidR="00C84D07" w:rsidRPr="004D3C80">
        <w:t xml:space="preserve"> и </w:t>
      </w:r>
      <w:r w:rsidR="0013570C" w:rsidRPr="004D3C80">
        <w:t xml:space="preserve">плановый период  </w:t>
      </w:r>
      <w:r w:rsidR="00C84D07" w:rsidRPr="004D3C80">
        <w:rPr>
          <w:b/>
        </w:rPr>
        <w:t>2015</w:t>
      </w:r>
      <w:r w:rsidR="00D741B4" w:rsidRPr="004D3C80">
        <w:t xml:space="preserve"> </w:t>
      </w:r>
      <w:r w:rsidR="0013570C" w:rsidRPr="004D3C80">
        <w:t xml:space="preserve"> и </w:t>
      </w:r>
      <w:r w:rsidR="0013570C" w:rsidRPr="004D3C80">
        <w:rPr>
          <w:b/>
        </w:rPr>
        <w:t>2016</w:t>
      </w:r>
      <w:r w:rsidR="0013570C" w:rsidRPr="004D3C80">
        <w:t xml:space="preserve"> </w:t>
      </w:r>
      <w:r w:rsidR="00D741B4" w:rsidRPr="004D3C80">
        <w:t>годов:</w:t>
      </w:r>
    </w:p>
    <w:p w:rsidR="00D741B4" w:rsidRPr="004D3C80" w:rsidRDefault="00D741B4" w:rsidP="00D741B4">
      <w:pPr>
        <w:rPr>
          <w:b/>
        </w:rPr>
      </w:pPr>
      <w:r w:rsidRPr="004D3C80">
        <w:rPr>
          <w:b/>
        </w:rPr>
        <w:t>Статья 2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. Утвердить перечень главных администраторов доходов бюджета Стабенского сельского поселения Смоленского района Смоленской области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3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становить, что доходы бюджета муниципального</w:t>
      </w:r>
      <w:r w:rsidR="00484DEF" w:rsidRPr="004D3C80">
        <w:rPr>
          <w:rFonts w:ascii="Times New Roman" w:hAnsi="Times New Roman"/>
          <w:sz w:val="24"/>
          <w:szCs w:val="24"/>
        </w:rPr>
        <w:t xml:space="preserve"> образования, поступающие в </w:t>
      </w:r>
      <w:r w:rsidR="00484DEF" w:rsidRPr="004D3C80">
        <w:rPr>
          <w:rFonts w:ascii="Times New Roman" w:hAnsi="Times New Roman"/>
          <w:b/>
          <w:sz w:val="24"/>
          <w:szCs w:val="24"/>
        </w:rPr>
        <w:t>2014</w:t>
      </w:r>
      <w:r w:rsidR="00484DEF" w:rsidRPr="004D3C80">
        <w:rPr>
          <w:rFonts w:ascii="Times New Roman" w:hAnsi="Times New Roman"/>
          <w:sz w:val="24"/>
          <w:szCs w:val="24"/>
        </w:rPr>
        <w:t xml:space="preserve"> году и плановых период </w:t>
      </w:r>
      <w:r w:rsidR="00484DEF" w:rsidRPr="004D3C80">
        <w:rPr>
          <w:rFonts w:ascii="Times New Roman" w:hAnsi="Times New Roman"/>
          <w:b/>
          <w:sz w:val="24"/>
          <w:szCs w:val="24"/>
        </w:rPr>
        <w:t>2015</w:t>
      </w:r>
      <w:r w:rsidR="00C84D07" w:rsidRPr="004D3C80">
        <w:rPr>
          <w:rFonts w:ascii="Times New Roman" w:hAnsi="Times New Roman"/>
          <w:sz w:val="24"/>
          <w:szCs w:val="24"/>
        </w:rPr>
        <w:t xml:space="preserve"> </w:t>
      </w:r>
      <w:r w:rsidRPr="004D3C80">
        <w:rPr>
          <w:rFonts w:ascii="Times New Roman" w:hAnsi="Times New Roman"/>
          <w:sz w:val="24"/>
          <w:szCs w:val="24"/>
        </w:rPr>
        <w:t>и</w:t>
      </w:r>
      <w:r w:rsidR="00484DEF" w:rsidRPr="004D3C80">
        <w:rPr>
          <w:rFonts w:ascii="Times New Roman" w:hAnsi="Times New Roman"/>
          <w:sz w:val="24"/>
          <w:szCs w:val="24"/>
        </w:rPr>
        <w:t xml:space="preserve"> </w:t>
      </w:r>
      <w:r w:rsidR="00484DEF" w:rsidRPr="004D3C80">
        <w:rPr>
          <w:rFonts w:ascii="Times New Roman" w:hAnsi="Times New Roman"/>
          <w:b/>
          <w:sz w:val="24"/>
          <w:szCs w:val="24"/>
        </w:rPr>
        <w:t>2016</w:t>
      </w:r>
      <w:r w:rsidRPr="004D3C80">
        <w:rPr>
          <w:rFonts w:ascii="Times New Roman" w:hAnsi="Times New Roman"/>
          <w:sz w:val="24"/>
          <w:szCs w:val="24"/>
        </w:rPr>
        <w:t xml:space="preserve"> годов, формируются за счёт: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федеральных и местных налогов и сборов в соответствии с нормативами отчислений, установленными областным за</w:t>
      </w:r>
      <w:r w:rsidR="00484DEF" w:rsidRPr="004D3C80">
        <w:rPr>
          <w:rFonts w:ascii="Times New Roman" w:hAnsi="Times New Roman"/>
          <w:sz w:val="24"/>
          <w:szCs w:val="24"/>
        </w:rPr>
        <w:t>коном «Об областном бюджете 2014 год и плановый период  2015 и 2016</w:t>
      </w:r>
      <w:r w:rsidRPr="004D3C80">
        <w:rPr>
          <w:rFonts w:ascii="Times New Roman" w:hAnsi="Times New Roman"/>
          <w:sz w:val="24"/>
          <w:szCs w:val="24"/>
        </w:rPr>
        <w:t xml:space="preserve"> годов» 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4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 прогнозируемые</w:t>
      </w:r>
      <w:r w:rsidR="00484DEF" w:rsidRPr="004D3C80">
        <w:rPr>
          <w:rFonts w:ascii="Times New Roman" w:hAnsi="Times New Roman"/>
          <w:sz w:val="24"/>
          <w:szCs w:val="24"/>
        </w:rPr>
        <w:t xml:space="preserve"> доходы местного бюджета на 2014 год и плановый период   2015 и 2016</w:t>
      </w:r>
      <w:r w:rsidRPr="004D3C80">
        <w:rPr>
          <w:rFonts w:ascii="Times New Roman" w:hAnsi="Times New Roman"/>
          <w:sz w:val="24"/>
          <w:szCs w:val="24"/>
        </w:rPr>
        <w:t xml:space="preserve"> годов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5</w:t>
      </w:r>
    </w:p>
    <w:p w:rsidR="007536A1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твердить распределение бюджетных ассигнований из бюджета муниципального образования Стабенского сельского поселения Смоленского р</w:t>
      </w:r>
      <w:r w:rsidR="00484DEF" w:rsidRPr="004D3C80">
        <w:rPr>
          <w:rFonts w:ascii="Times New Roman" w:hAnsi="Times New Roman"/>
          <w:sz w:val="24"/>
          <w:szCs w:val="24"/>
        </w:rPr>
        <w:t>айона Смоленской области на 2014 год и плановый период  2015 и 2016</w:t>
      </w:r>
      <w:r w:rsidRPr="004D3C80">
        <w:rPr>
          <w:rFonts w:ascii="Times New Roman" w:hAnsi="Times New Roman"/>
          <w:sz w:val="24"/>
          <w:szCs w:val="24"/>
        </w:rPr>
        <w:t xml:space="preserve"> годов по разделам, подразделам, целевым статьям и видам расходов классификации расходов бюджетов.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6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lastRenderedPageBreak/>
        <w:t xml:space="preserve">Утвердить в составе расходов местного бюджета резервный фонд Стабенского сельского поселения: </w:t>
      </w:r>
    </w:p>
    <w:p w:rsidR="00D741B4" w:rsidRPr="004D3C80" w:rsidRDefault="00C84D07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</w:t>
      </w:r>
      <w:r w:rsidR="002B2160">
        <w:rPr>
          <w:rFonts w:ascii="Times New Roman" w:hAnsi="Times New Roman"/>
          <w:sz w:val="24"/>
          <w:szCs w:val="24"/>
        </w:rPr>
        <w:t xml:space="preserve"> </w:t>
      </w:r>
      <w:r w:rsidRPr="004D3C80">
        <w:rPr>
          <w:rFonts w:ascii="Times New Roman" w:hAnsi="Times New Roman"/>
          <w:sz w:val="24"/>
          <w:szCs w:val="24"/>
        </w:rPr>
        <w:t>на 201</w:t>
      </w:r>
      <w:r w:rsidR="00A14928">
        <w:rPr>
          <w:rFonts w:ascii="Times New Roman" w:hAnsi="Times New Roman"/>
          <w:sz w:val="24"/>
          <w:szCs w:val="24"/>
        </w:rPr>
        <w:t xml:space="preserve">4 год в размере 258,2 </w:t>
      </w:r>
      <w:r w:rsidR="00CF25B9">
        <w:rPr>
          <w:rFonts w:ascii="Times New Roman" w:hAnsi="Times New Roman"/>
          <w:sz w:val="24"/>
          <w:szCs w:val="24"/>
        </w:rPr>
        <w:t>тыс. рублей, что составляет 3</w:t>
      </w:r>
      <w:r w:rsidR="00D741B4" w:rsidRPr="004D3C80">
        <w:rPr>
          <w:rFonts w:ascii="Times New Roman" w:hAnsi="Times New Roman"/>
          <w:sz w:val="24"/>
          <w:szCs w:val="24"/>
        </w:rPr>
        <w:t xml:space="preserve"> % от общего объема  расходов местного бюджета;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2) на 2015</w:t>
      </w:r>
      <w:r w:rsidR="00D741B4" w:rsidRPr="004D3C80">
        <w:rPr>
          <w:rFonts w:ascii="Times New Roman" w:hAnsi="Times New Roman"/>
          <w:sz w:val="24"/>
          <w:szCs w:val="24"/>
        </w:rPr>
        <w:t xml:space="preserve"> год</w:t>
      </w:r>
      <w:r w:rsidR="00CF25B9">
        <w:rPr>
          <w:rFonts w:ascii="Times New Roman" w:hAnsi="Times New Roman"/>
          <w:sz w:val="24"/>
          <w:szCs w:val="24"/>
        </w:rPr>
        <w:t xml:space="preserve"> в размере 284,0 тыс. рублей, что составляет 3</w:t>
      </w:r>
      <w:r w:rsidR="00D741B4" w:rsidRPr="004D3C80">
        <w:rPr>
          <w:rFonts w:ascii="Times New Roman" w:hAnsi="Times New Roman"/>
          <w:sz w:val="24"/>
          <w:szCs w:val="24"/>
        </w:rPr>
        <w:t>% от объема расходов местного бюджета;</w:t>
      </w:r>
    </w:p>
    <w:p w:rsidR="00D741B4" w:rsidRPr="004D3C80" w:rsidRDefault="00CF25B9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 2016 год в размере 276,0 тыс. рублей, что составляет 3</w:t>
      </w:r>
      <w:r w:rsidR="00D741B4" w:rsidRPr="004D3C80">
        <w:rPr>
          <w:rFonts w:ascii="Times New Roman" w:hAnsi="Times New Roman"/>
          <w:sz w:val="24"/>
          <w:szCs w:val="24"/>
        </w:rPr>
        <w:t>% от объема расходов местного бюджета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b/>
          <w:sz w:val="24"/>
          <w:szCs w:val="24"/>
        </w:rPr>
        <w:t>Статья 7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 Учесть в бюджете муниципального образования объем средств субвенции на финансирование расходов, связанных с  осуществлением первичного воинского учета на территориях где отсутствует военные комиссариаты в </w:t>
      </w:r>
      <w:proofErr w:type="spellStart"/>
      <w:r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Pr="004D3C80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1) 2014г.- 269,7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2 )2015</w:t>
      </w:r>
      <w:r w:rsidR="00820BA5" w:rsidRPr="004D3C80">
        <w:rPr>
          <w:rFonts w:ascii="Times New Roman" w:hAnsi="Times New Roman"/>
          <w:sz w:val="24"/>
          <w:szCs w:val="24"/>
        </w:rPr>
        <w:t>г.-</w:t>
      </w:r>
      <w:r w:rsidRPr="004D3C80">
        <w:rPr>
          <w:rFonts w:ascii="Times New Roman" w:hAnsi="Times New Roman"/>
          <w:sz w:val="24"/>
          <w:szCs w:val="24"/>
        </w:rPr>
        <w:t xml:space="preserve"> 270,5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3) 2016</w:t>
      </w:r>
      <w:r w:rsidR="00820BA5" w:rsidRPr="004D3C80">
        <w:rPr>
          <w:rFonts w:ascii="Times New Roman" w:hAnsi="Times New Roman"/>
          <w:sz w:val="24"/>
          <w:szCs w:val="24"/>
        </w:rPr>
        <w:t>г.-</w:t>
      </w:r>
      <w:r w:rsidRPr="004D3C80">
        <w:rPr>
          <w:rFonts w:ascii="Times New Roman" w:hAnsi="Times New Roman"/>
          <w:sz w:val="24"/>
          <w:szCs w:val="24"/>
        </w:rPr>
        <w:t xml:space="preserve"> 270,5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820BA5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3C80">
        <w:rPr>
          <w:rFonts w:ascii="Times New Roman" w:hAnsi="Times New Roman"/>
          <w:b/>
          <w:bCs/>
          <w:sz w:val="24"/>
          <w:szCs w:val="24"/>
        </w:rPr>
        <w:t>Статья 8</w:t>
      </w:r>
    </w:p>
    <w:p w:rsidR="00484DEF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bCs/>
          <w:sz w:val="24"/>
          <w:szCs w:val="24"/>
        </w:rPr>
        <w:t>Учесть в бюджете муниципального образования Стабенского сельского поселения объем расходов на текущий ремонт жилфонда</w:t>
      </w:r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1) 2014г.- </w:t>
      </w:r>
      <w:r w:rsidR="00A14928">
        <w:rPr>
          <w:rFonts w:ascii="Times New Roman" w:hAnsi="Times New Roman"/>
          <w:sz w:val="24"/>
          <w:szCs w:val="24"/>
        </w:rPr>
        <w:t>116,8</w:t>
      </w:r>
      <w:r w:rsidRPr="004D3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2) 2015г.- 100,0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3) 2016</w:t>
      </w:r>
      <w:r w:rsidR="00D741B4" w:rsidRPr="004D3C80">
        <w:rPr>
          <w:rFonts w:ascii="Times New Roman" w:hAnsi="Times New Roman"/>
          <w:sz w:val="24"/>
          <w:szCs w:val="24"/>
        </w:rPr>
        <w:t>г.-</w:t>
      </w:r>
      <w:r w:rsidRPr="004D3C80">
        <w:rPr>
          <w:rFonts w:ascii="Times New Roman" w:hAnsi="Times New Roman"/>
          <w:sz w:val="24"/>
          <w:szCs w:val="24"/>
        </w:rPr>
        <w:t xml:space="preserve"> 100,0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9</w:t>
      </w:r>
    </w:p>
    <w:p w:rsidR="003242A9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честь в бюджет объем расходов</w:t>
      </w:r>
      <w:r w:rsidR="00F57888" w:rsidRPr="004D3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88" w:rsidRPr="004D3C80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F57888" w:rsidRPr="004D3C80">
        <w:rPr>
          <w:rFonts w:ascii="Times New Roman" w:hAnsi="Times New Roman"/>
          <w:sz w:val="24"/>
          <w:szCs w:val="24"/>
        </w:rPr>
        <w:t xml:space="preserve">  по программе </w:t>
      </w:r>
      <w:r w:rsidRPr="004D3C80">
        <w:rPr>
          <w:rFonts w:ascii="Times New Roman" w:hAnsi="Times New Roman"/>
          <w:sz w:val="24"/>
          <w:szCs w:val="24"/>
        </w:rPr>
        <w:t xml:space="preserve"> ОЦП 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« Развитие и регулирование с/х» в </w:t>
      </w:r>
      <w:proofErr w:type="spellStart"/>
      <w:r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Pr="004D3C80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1) 2014г.-360,0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2) 2015г.- 0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484DE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3) 2016г.- 0 </w:t>
      </w:r>
      <w:proofErr w:type="spellStart"/>
      <w:r w:rsidR="00D741B4" w:rsidRPr="004D3C80">
        <w:rPr>
          <w:rFonts w:ascii="Times New Roman" w:hAnsi="Times New Roman"/>
          <w:sz w:val="24"/>
          <w:szCs w:val="24"/>
        </w:rPr>
        <w:t>т</w:t>
      </w:r>
      <w:proofErr w:type="gramStart"/>
      <w:r w:rsidR="00D741B4" w:rsidRPr="004D3C80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0</w:t>
      </w:r>
    </w:p>
    <w:p w:rsidR="00D741B4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Учесть в бюджет объем расходов на оценку недвижимости, признание прав и регулирование отношений по государственной и муниципальной собственности  в </w:t>
      </w:r>
      <w:proofErr w:type="spellStart"/>
      <w:r w:rsidRPr="004D3C80">
        <w:rPr>
          <w:bCs/>
        </w:rPr>
        <w:t>т</w:t>
      </w:r>
      <w:proofErr w:type="gramStart"/>
      <w:r w:rsidRPr="004D3C80">
        <w:rPr>
          <w:bCs/>
        </w:rPr>
        <w:t>.ч</w:t>
      </w:r>
      <w:proofErr w:type="spellEnd"/>
      <w:proofErr w:type="gramEnd"/>
      <w:r w:rsidRPr="004D3C80">
        <w:rPr>
          <w:bCs/>
        </w:rPr>
        <w:t>;</w:t>
      </w:r>
    </w:p>
    <w:p w:rsidR="00D741B4" w:rsidRPr="004D3C80" w:rsidRDefault="00A14928" w:rsidP="00D741B4">
      <w:pPr>
        <w:widowControl w:val="0"/>
        <w:jc w:val="both"/>
        <w:rPr>
          <w:bCs/>
        </w:rPr>
      </w:pPr>
      <w:r>
        <w:rPr>
          <w:bCs/>
        </w:rPr>
        <w:t xml:space="preserve">1) 2014г.- 480,0 </w:t>
      </w:r>
      <w:proofErr w:type="spellStart"/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2) 2015г. -250,0 </w:t>
      </w:r>
      <w:proofErr w:type="spellStart"/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D741B4" w:rsidRPr="004D3C80" w:rsidRDefault="00820BA5" w:rsidP="00D741B4">
      <w:pPr>
        <w:widowControl w:val="0"/>
        <w:jc w:val="both"/>
        <w:rPr>
          <w:bCs/>
        </w:rPr>
      </w:pPr>
      <w:r w:rsidRPr="004D3C80">
        <w:rPr>
          <w:bCs/>
        </w:rPr>
        <w:t>3) 2</w:t>
      </w:r>
      <w:r w:rsidR="00F57888" w:rsidRPr="004D3C80">
        <w:rPr>
          <w:bCs/>
        </w:rPr>
        <w:t xml:space="preserve">016г.- 250,0 </w:t>
      </w:r>
      <w:proofErr w:type="spellStart"/>
      <w:r w:rsidR="00F57888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1</w:t>
      </w:r>
      <w:r w:rsidR="00D741B4" w:rsidRPr="004D3C80">
        <w:rPr>
          <w:b/>
          <w:bCs/>
        </w:rPr>
        <w:t>.</w:t>
      </w:r>
    </w:p>
    <w:p w:rsidR="00D741B4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Учесть в бюджете объем расходов на мероприятие по землеустройству и землепользованию   в </w:t>
      </w:r>
      <w:proofErr w:type="spellStart"/>
      <w:r w:rsidRPr="004D3C80">
        <w:rPr>
          <w:bCs/>
        </w:rPr>
        <w:t>т</w:t>
      </w:r>
      <w:proofErr w:type="gramStart"/>
      <w:r w:rsidRPr="004D3C80">
        <w:rPr>
          <w:bCs/>
        </w:rPr>
        <w:t>.ч</w:t>
      </w:r>
      <w:proofErr w:type="spellEnd"/>
      <w:proofErr w:type="gramEnd"/>
      <w:r w:rsidRPr="004D3C80">
        <w:rPr>
          <w:bCs/>
        </w:rPr>
        <w:t>;</w:t>
      </w:r>
    </w:p>
    <w:p w:rsidR="00D741B4" w:rsidRPr="004D3C80" w:rsidRDefault="00820BA5" w:rsidP="00D741B4">
      <w:pPr>
        <w:widowControl w:val="0"/>
        <w:jc w:val="both"/>
        <w:rPr>
          <w:bCs/>
        </w:rPr>
      </w:pPr>
      <w:r w:rsidRPr="004D3C80">
        <w:rPr>
          <w:bCs/>
        </w:rPr>
        <w:t>1) 2013г.-</w:t>
      </w:r>
      <w:r w:rsidR="00A14928">
        <w:rPr>
          <w:bCs/>
        </w:rPr>
        <w:t xml:space="preserve"> 70,0</w:t>
      </w:r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gramEnd"/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2) 2014г.- 100,0 </w:t>
      </w:r>
      <w:proofErr w:type="spellStart"/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3) 2015г,- 100,0 </w:t>
      </w:r>
      <w:proofErr w:type="spellStart"/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D741B4" w:rsidRPr="004D3C80" w:rsidRDefault="00820BA5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2</w:t>
      </w:r>
    </w:p>
    <w:p w:rsidR="00D741B4" w:rsidRPr="004D3C80" w:rsidRDefault="00D741B4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Учесть в бюджете объем расходов на благоустройство территории поселения  в </w:t>
      </w:r>
      <w:proofErr w:type="spellStart"/>
      <w:r w:rsidRPr="004D3C80">
        <w:rPr>
          <w:bCs/>
        </w:rPr>
        <w:t>т</w:t>
      </w:r>
      <w:proofErr w:type="gramStart"/>
      <w:r w:rsidRPr="004D3C80">
        <w:rPr>
          <w:bCs/>
        </w:rPr>
        <w:t>.ч</w:t>
      </w:r>
      <w:proofErr w:type="spellEnd"/>
      <w:proofErr w:type="gramEnd"/>
      <w:r w:rsidRPr="004D3C80">
        <w:rPr>
          <w:bCs/>
        </w:rPr>
        <w:t xml:space="preserve"> </w:t>
      </w:r>
    </w:p>
    <w:p w:rsidR="00D741B4" w:rsidRPr="004D3C80" w:rsidRDefault="00A14928" w:rsidP="00D741B4">
      <w:pPr>
        <w:widowControl w:val="0"/>
        <w:jc w:val="both"/>
        <w:rPr>
          <w:bCs/>
        </w:rPr>
      </w:pPr>
      <w:r>
        <w:rPr>
          <w:bCs/>
        </w:rPr>
        <w:t>1) 2014г.- 3920,1</w:t>
      </w:r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gramEnd"/>
    </w:p>
    <w:p w:rsidR="00D741B4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2) 2015г.- 4624,0 </w:t>
      </w:r>
      <w:proofErr w:type="spellStart"/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D741B4" w:rsidRPr="004D3C80" w:rsidRDefault="00F47B1D" w:rsidP="00D741B4">
      <w:pPr>
        <w:widowControl w:val="0"/>
        <w:jc w:val="both"/>
        <w:rPr>
          <w:bCs/>
        </w:rPr>
      </w:pPr>
      <w:r w:rsidRPr="004D3C80">
        <w:rPr>
          <w:bCs/>
        </w:rPr>
        <w:t>3) 201</w:t>
      </w:r>
      <w:r w:rsidR="00F57888" w:rsidRPr="004D3C80">
        <w:rPr>
          <w:bCs/>
        </w:rPr>
        <w:t xml:space="preserve">6г.- 4254,8 </w:t>
      </w:r>
      <w:proofErr w:type="spellStart"/>
      <w:r w:rsidR="00D741B4" w:rsidRPr="004D3C80">
        <w:rPr>
          <w:bCs/>
        </w:rPr>
        <w:t>т</w:t>
      </w:r>
      <w:proofErr w:type="gramStart"/>
      <w:r w:rsidR="00D741B4" w:rsidRPr="004D3C80">
        <w:rPr>
          <w:bCs/>
        </w:rPr>
        <w:t>.р</w:t>
      </w:r>
      <w:proofErr w:type="spellEnd"/>
      <w:proofErr w:type="gramEnd"/>
    </w:p>
    <w:p w:rsidR="00F57888" w:rsidRPr="004D3C80" w:rsidRDefault="00F57888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t>Статья 13</w:t>
      </w:r>
    </w:p>
    <w:p w:rsidR="00F57888" w:rsidRPr="004D3C80" w:rsidRDefault="00F57888" w:rsidP="00D741B4">
      <w:pPr>
        <w:widowControl w:val="0"/>
        <w:jc w:val="both"/>
        <w:rPr>
          <w:bCs/>
        </w:rPr>
      </w:pPr>
      <w:r w:rsidRPr="004D3C80">
        <w:rPr>
          <w:bCs/>
        </w:rPr>
        <w:t xml:space="preserve">Учесть в бюджете объем расходов  содержание автомобильных дорог на территории поселения в </w:t>
      </w:r>
      <w:proofErr w:type="spellStart"/>
      <w:r w:rsidRPr="004D3C80">
        <w:rPr>
          <w:bCs/>
        </w:rPr>
        <w:t>т</w:t>
      </w:r>
      <w:proofErr w:type="gramStart"/>
      <w:r w:rsidRPr="004D3C80">
        <w:rPr>
          <w:bCs/>
        </w:rPr>
        <w:t>.ч</w:t>
      </w:r>
      <w:proofErr w:type="spellEnd"/>
      <w:proofErr w:type="gramEnd"/>
    </w:p>
    <w:p w:rsidR="00F57888" w:rsidRPr="004D3C80" w:rsidRDefault="00252554" w:rsidP="00D741B4">
      <w:pPr>
        <w:widowControl w:val="0"/>
        <w:jc w:val="both"/>
        <w:rPr>
          <w:bCs/>
        </w:rPr>
      </w:pPr>
      <w:r>
        <w:rPr>
          <w:bCs/>
        </w:rPr>
        <w:t>2014г.  –  3</w:t>
      </w:r>
      <w:r w:rsidR="00F57888" w:rsidRPr="004D3C80">
        <w:rPr>
          <w:bCs/>
        </w:rPr>
        <w:t xml:space="preserve">00,0 </w:t>
      </w:r>
      <w:proofErr w:type="spellStart"/>
      <w:r w:rsidR="00F57888" w:rsidRPr="004D3C80">
        <w:rPr>
          <w:bCs/>
        </w:rPr>
        <w:t>т</w:t>
      </w:r>
      <w:proofErr w:type="gramStart"/>
      <w:r w:rsidR="00F57888" w:rsidRPr="004D3C80">
        <w:rPr>
          <w:bCs/>
        </w:rPr>
        <w:t>.р</w:t>
      </w:r>
      <w:proofErr w:type="spellEnd"/>
      <w:proofErr w:type="gramEnd"/>
    </w:p>
    <w:p w:rsidR="00F57888" w:rsidRPr="004D3C80" w:rsidRDefault="00252554" w:rsidP="00D741B4">
      <w:pPr>
        <w:widowControl w:val="0"/>
        <w:jc w:val="both"/>
        <w:rPr>
          <w:bCs/>
        </w:rPr>
      </w:pPr>
      <w:r>
        <w:rPr>
          <w:bCs/>
        </w:rPr>
        <w:t>2015г. –   3</w:t>
      </w:r>
      <w:r w:rsidR="00F57888" w:rsidRPr="004D3C80">
        <w:rPr>
          <w:bCs/>
        </w:rPr>
        <w:t xml:space="preserve">00,0 </w:t>
      </w:r>
      <w:proofErr w:type="spellStart"/>
      <w:r w:rsidR="00F57888" w:rsidRPr="004D3C80">
        <w:rPr>
          <w:bCs/>
        </w:rPr>
        <w:t>т</w:t>
      </w:r>
      <w:proofErr w:type="gramStart"/>
      <w:r w:rsidR="00F57888" w:rsidRPr="004D3C80">
        <w:rPr>
          <w:bCs/>
        </w:rPr>
        <w:t>.р</w:t>
      </w:r>
      <w:proofErr w:type="spellEnd"/>
      <w:proofErr w:type="gramEnd"/>
    </w:p>
    <w:p w:rsidR="00F57888" w:rsidRPr="004D3C80" w:rsidRDefault="00252554" w:rsidP="00D741B4">
      <w:pPr>
        <w:widowControl w:val="0"/>
        <w:jc w:val="both"/>
        <w:rPr>
          <w:b/>
          <w:bCs/>
        </w:rPr>
      </w:pPr>
      <w:r>
        <w:rPr>
          <w:bCs/>
        </w:rPr>
        <w:t>2016г. –   3</w:t>
      </w:r>
      <w:r w:rsidR="00F57888" w:rsidRPr="004D3C80">
        <w:rPr>
          <w:bCs/>
        </w:rPr>
        <w:t xml:space="preserve">00,0 </w:t>
      </w:r>
      <w:proofErr w:type="spellStart"/>
      <w:r w:rsidR="00F57888" w:rsidRPr="004D3C80">
        <w:rPr>
          <w:bCs/>
        </w:rPr>
        <w:t>т</w:t>
      </w:r>
      <w:proofErr w:type="gramStart"/>
      <w:r w:rsidR="00F57888" w:rsidRPr="004D3C80">
        <w:rPr>
          <w:bCs/>
        </w:rPr>
        <w:t>.р</w:t>
      </w:r>
      <w:proofErr w:type="spellEnd"/>
      <w:proofErr w:type="gramEnd"/>
    </w:p>
    <w:p w:rsidR="00D741B4" w:rsidRDefault="00F57888" w:rsidP="00D741B4">
      <w:pPr>
        <w:widowControl w:val="0"/>
        <w:jc w:val="both"/>
        <w:rPr>
          <w:b/>
          <w:bCs/>
        </w:rPr>
      </w:pPr>
      <w:r w:rsidRPr="004D3C80">
        <w:rPr>
          <w:b/>
          <w:bCs/>
        </w:rPr>
        <w:lastRenderedPageBreak/>
        <w:t>Статья 14</w:t>
      </w:r>
    </w:p>
    <w:p w:rsidR="003242A9" w:rsidRDefault="003242A9" w:rsidP="00D741B4">
      <w:pPr>
        <w:widowControl w:val="0"/>
        <w:jc w:val="both"/>
        <w:rPr>
          <w:bCs/>
        </w:rPr>
      </w:pPr>
      <w:r w:rsidRPr="003242A9">
        <w:rPr>
          <w:bCs/>
        </w:rPr>
        <w:t>Учесть в бюджета  объем расходов на обеспечение пожарной безо</w:t>
      </w:r>
      <w:r>
        <w:rPr>
          <w:bCs/>
        </w:rPr>
        <w:t>п</w:t>
      </w:r>
      <w:r w:rsidRPr="003242A9">
        <w:rPr>
          <w:bCs/>
        </w:rPr>
        <w:t>асности</w:t>
      </w:r>
      <w:r>
        <w:rPr>
          <w:bCs/>
        </w:rPr>
        <w:t xml:space="preserve"> в </w:t>
      </w:r>
      <w:proofErr w:type="spellStart"/>
      <w:r>
        <w:rPr>
          <w:bCs/>
        </w:rPr>
        <w:t>т</w:t>
      </w:r>
      <w:proofErr w:type="gramStart"/>
      <w:r>
        <w:rPr>
          <w:bCs/>
        </w:rPr>
        <w:t>.в</w:t>
      </w:r>
      <w:proofErr w:type="spellEnd"/>
      <w:proofErr w:type="gramEnd"/>
    </w:p>
    <w:p w:rsidR="003242A9" w:rsidRDefault="003242A9" w:rsidP="00D741B4">
      <w:pPr>
        <w:widowControl w:val="0"/>
        <w:jc w:val="both"/>
        <w:rPr>
          <w:bCs/>
        </w:rPr>
      </w:pPr>
      <w:r>
        <w:rPr>
          <w:bCs/>
        </w:rPr>
        <w:t>2014г.- 30,0т</w:t>
      </w:r>
      <w:proofErr w:type="gramStart"/>
      <w:r>
        <w:rPr>
          <w:bCs/>
        </w:rPr>
        <w:t>.р</w:t>
      </w:r>
      <w:proofErr w:type="gramEnd"/>
    </w:p>
    <w:p w:rsidR="003242A9" w:rsidRDefault="003242A9" w:rsidP="00D741B4">
      <w:pPr>
        <w:widowControl w:val="0"/>
        <w:jc w:val="both"/>
        <w:rPr>
          <w:bCs/>
        </w:rPr>
      </w:pPr>
      <w:r>
        <w:rPr>
          <w:bCs/>
        </w:rPr>
        <w:t>2015- 30,0т</w:t>
      </w:r>
      <w:proofErr w:type="gramStart"/>
      <w:r>
        <w:rPr>
          <w:bCs/>
        </w:rPr>
        <w:t>.р</w:t>
      </w:r>
      <w:proofErr w:type="gramEnd"/>
    </w:p>
    <w:p w:rsidR="003242A9" w:rsidRDefault="003242A9" w:rsidP="00D741B4">
      <w:pPr>
        <w:widowControl w:val="0"/>
        <w:jc w:val="both"/>
        <w:rPr>
          <w:bCs/>
        </w:rPr>
      </w:pPr>
      <w:r>
        <w:rPr>
          <w:bCs/>
        </w:rPr>
        <w:t>2016-30,0т</w:t>
      </w:r>
      <w:proofErr w:type="gramStart"/>
      <w:r>
        <w:rPr>
          <w:bCs/>
        </w:rPr>
        <w:t>.р</w:t>
      </w:r>
      <w:proofErr w:type="gramEnd"/>
    </w:p>
    <w:p w:rsidR="003242A9" w:rsidRDefault="003242A9" w:rsidP="00D741B4">
      <w:pPr>
        <w:widowControl w:val="0"/>
        <w:jc w:val="both"/>
        <w:rPr>
          <w:b/>
          <w:bCs/>
        </w:rPr>
      </w:pPr>
      <w:r w:rsidRPr="003242A9">
        <w:rPr>
          <w:b/>
          <w:bCs/>
        </w:rPr>
        <w:t>Статья 15</w:t>
      </w:r>
    </w:p>
    <w:p w:rsidR="003242A9" w:rsidRDefault="003242A9" w:rsidP="00D741B4">
      <w:pPr>
        <w:widowControl w:val="0"/>
        <w:jc w:val="both"/>
        <w:rPr>
          <w:bCs/>
        </w:rPr>
      </w:pPr>
      <w:r w:rsidRPr="00A729FD">
        <w:rPr>
          <w:bCs/>
        </w:rPr>
        <w:t>Учест</w:t>
      </w:r>
      <w:r w:rsidR="00A729FD" w:rsidRPr="00A729FD">
        <w:rPr>
          <w:bCs/>
        </w:rPr>
        <w:t>ь</w:t>
      </w:r>
      <w:r w:rsidRPr="00A729FD">
        <w:rPr>
          <w:bCs/>
        </w:rPr>
        <w:t xml:space="preserve"> в бюджете объем расходов на физическую</w:t>
      </w:r>
      <w:r w:rsidR="00A729FD" w:rsidRPr="00A729FD">
        <w:rPr>
          <w:bCs/>
        </w:rPr>
        <w:t xml:space="preserve"> </w:t>
      </w:r>
      <w:r w:rsidRPr="00A729FD">
        <w:rPr>
          <w:bCs/>
        </w:rPr>
        <w:t>культуру и спо</w:t>
      </w:r>
      <w:r w:rsidR="00A729FD" w:rsidRPr="00A729FD">
        <w:rPr>
          <w:bCs/>
        </w:rPr>
        <w:t>рт</w:t>
      </w:r>
      <w:r w:rsidR="00A729FD">
        <w:rPr>
          <w:bCs/>
        </w:rPr>
        <w:t xml:space="preserve"> в </w:t>
      </w:r>
      <w:proofErr w:type="spellStart"/>
      <w:r w:rsidR="00A729FD">
        <w:rPr>
          <w:bCs/>
        </w:rPr>
        <w:t>т</w:t>
      </w:r>
      <w:proofErr w:type="gramStart"/>
      <w:r w:rsidR="00A729FD">
        <w:rPr>
          <w:bCs/>
        </w:rPr>
        <w:t>.ч</w:t>
      </w:r>
      <w:proofErr w:type="spellEnd"/>
      <w:proofErr w:type="gramEnd"/>
    </w:p>
    <w:p w:rsidR="00A729FD" w:rsidRDefault="00A729FD" w:rsidP="00D741B4">
      <w:pPr>
        <w:widowControl w:val="0"/>
        <w:jc w:val="both"/>
        <w:rPr>
          <w:bCs/>
        </w:rPr>
      </w:pPr>
      <w:r>
        <w:rPr>
          <w:bCs/>
        </w:rPr>
        <w:t>2014г. -30,0т</w:t>
      </w:r>
      <w:proofErr w:type="gramStart"/>
      <w:r>
        <w:rPr>
          <w:bCs/>
        </w:rPr>
        <w:t>.р</w:t>
      </w:r>
      <w:proofErr w:type="gramEnd"/>
    </w:p>
    <w:p w:rsidR="00A729FD" w:rsidRDefault="00A729FD" w:rsidP="00D741B4">
      <w:pPr>
        <w:widowControl w:val="0"/>
        <w:jc w:val="both"/>
        <w:rPr>
          <w:bCs/>
        </w:rPr>
      </w:pPr>
      <w:r>
        <w:rPr>
          <w:bCs/>
        </w:rPr>
        <w:t xml:space="preserve">2015г.-30,0 </w:t>
      </w:r>
      <w:proofErr w:type="spellStart"/>
      <w:r>
        <w:rPr>
          <w:bCs/>
        </w:rPr>
        <w:t>т</w:t>
      </w:r>
      <w:proofErr w:type="gramStart"/>
      <w:r>
        <w:rPr>
          <w:bCs/>
        </w:rPr>
        <w:t>.р</w:t>
      </w:r>
      <w:proofErr w:type="spellEnd"/>
      <w:proofErr w:type="gramEnd"/>
    </w:p>
    <w:p w:rsidR="00A729FD" w:rsidRDefault="00A729FD" w:rsidP="00D741B4">
      <w:pPr>
        <w:widowControl w:val="0"/>
        <w:jc w:val="both"/>
        <w:rPr>
          <w:bCs/>
        </w:rPr>
      </w:pPr>
      <w:r>
        <w:rPr>
          <w:bCs/>
        </w:rPr>
        <w:t>2016г.- 30,0т</w:t>
      </w:r>
      <w:proofErr w:type="gramStart"/>
      <w:r>
        <w:rPr>
          <w:bCs/>
        </w:rPr>
        <w:t>.р</w:t>
      </w:r>
      <w:proofErr w:type="gramEnd"/>
    </w:p>
    <w:p w:rsidR="00A729FD" w:rsidRPr="00A729FD" w:rsidRDefault="00A729FD" w:rsidP="00D741B4">
      <w:pPr>
        <w:widowControl w:val="0"/>
        <w:jc w:val="both"/>
        <w:rPr>
          <w:b/>
          <w:bCs/>
        </w:rPr>
      </w:pPr>
      <w:r w:rsidRPr="00A729FD">
        <w:rPr>
          <w:b/>
          <w:bCs/>
        </w:rPr>
        <w:t>Статья 16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C80">
        <w:rPr>
          <w:rFonts w:ascii="Times New Roman" w:hAnsi="Times New Roman"/>
          <w:sz w:val="24"/>
          <w:szCs w:val="24"/>
        </w:rPr>
        <w:t>Установить, что в ходе исполнения настоящего решения Администрация  Стабе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Стабе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;</w:t>
      </w:r>
      <w:proofErr w:type="gramEnd"/>
    </w:p>
    <w:p w:rsidR="00D741B4" w:rsidRPr="004D3C80" w:rsidRDefault="00D741B4" w:rsidP="00D741B4">
      <w:pPr>
        <w:widowControl w:val="0"/>
        <w:ind w:firstLine="720"/>
        <w:jc w:val="both"/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1) в случае реорганизации, ликвидации органов местного самоуправления муниципального образования Стабенского сельского поселения Смоленского района Смоленской области, бюджетных учреждений в течение финансового года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2</w:t>
      </w:r>
      <w:proofErr w:type="gramStart"/>
      <w:r w:rsidRPr="004D3C80">
        <w:rPr>
          <w:rFonts w:ascii="Times New Roman" w:hAnsi="Times New Roman"/>
          <w:sz w:val="24"/>
          <w:szCs w:val="24"/>
        </w:rPr>
        <w:t> )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</w:t>
      </w:r>
      <w:r w:rsidR="00F57888" w:rsidRPr="004D3C80">
        <w:rPr>
          <w:rFonts w:ascii="Times New Roman" w:hAnsi="Times New Roman"/>
          <w:sz w:val="24"/>
          <w:szCs w:val="24"/>
        </w:rPr>
        <w:t>ого образования на 1 января 2014</w:t>
      </w:r>
      <w:r w:rsidRPr="004D3C80">
        <w:rPr>
          <w:rFonts w:ascii="Times New Roman" w:hAnsi="Times New Roman"/>
          <w:sz w:val="24"/>
          <w:szCs w:val="24"/>
        </w:rPr>
        <w:t xml:space="preserve"> года;</w:t>
      </w:r>
    </w:p>
    <w:p w:rsidR="00D741B4" w:rsidRPr="004D3C80" w:rsidRDefault="00D741B4" w:rsidP="00D741B4">
      <w:pPr>
        <w:pStyle w:val="ConsNormal"/>
        <w:tabs>
          <w:tab w:val="left" w:pos="2822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3) на суммы средств, предоставляемых за счет средств резервного фонда Администрации муниципального образования Стабенского сельского поселения Смоленского района Смоленской област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D3C80">
        <w:rPr>
          <w:rFonts w:ascii="Times New Roman" w:hAnsi="Times New Roman"/>
          <w:sz w:val="24"/>
          <w:szCs w:val="24"/>
        </w:rPr>
        <w:t xml:space="preserve">4)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</w:t>
      </w:r>
      <w:r w:rsidRPr="004D3C80">
        <w:rPr>
          <w:rFonts w:ascii="Times New Roman" w:hAnsi="Times New Roman"/>
          <w:sz w:val="24"/>
          <w:szCs w:val="24"/>
          <w:u w:val="single"/>
        </w:rPr>
        <w:t>в настоящем решении</w:t>
      </w:r>
      <w:r w:rsidRPr="004D3C80">
        <w:rPr>
          <w:rFonts w:ascii="Times New Roman" w:hAnsi="Times New Roman"/>
          <w:sz w:val="24"/>
          <w:szCs w:val="24"/>
        </w:rPr>
        <w:t>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5) 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4D3C80">
        <w:rPr>
          <w:rFonts w:ascii="Times New Roman" w:hAnsi="Times New Roman"/>
          <w:sz w:val="24"/>
          <w:szCs w:val="24"/>
        </w:rPr>
        <w:t>уточнения кодов бюджетной классификации расходов бюджетов Российской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4D3C80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4D3C80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6</w:t>
      </w:r>
      <w:proofErr w:type="gramStart"/>
      <w:r w:rsidRPr="004D3C80">
        <w:rPr>
          <w:rFonts w:ascii="Times New Roman" w:hAnsi="Times New Roman"/>
          <w:sz w:val="24"/>
          <w:szCs w:val="24"/>
        </w:rPr>
        <w:t> )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7)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D741B4" w:rsidRPr="004D3C80" w:rsidRDefault="00D741B4" w:rsidP="00D74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C80">
        <w:rPr>
          <w:rFonts w:ascii="Times New Roman" w:hAnsi="Times New Roman" w:cs="Times New Roman"/>
          <w:sz w:val="24"/>
          <w:szCs w:val="24"/>
        </w:rPr>
        <w:t>8)  в случае образования в ходе исполнения бюджета му</w:t>
      </w:r>
      <w:r w:rsidR="00F57888" w:rsidRPr="004D3C80">
        <w:rPr>
          <w:rFonts w:ascii="Times New Roman" w:hAnsi="Times New Roman" w:cs="Times New Roman"/>
          <w:sz w:val="24"/>
          <w:szCs w:val="24"/>
        </w:rPr>
        <w:t>ниципального образования на 2014</w:t>
      </w:r>
      <w:r w:rsidRPr="004D3C80">
        <w:rPr>
          <w:rFonts w:ascii="Times New Roman" w:hAnsi="Times New Roman" w:cs="Times New Roman"/>
          <w:sz w:val="24"/>
          <w:szCs w:val="24"/>
        </w:rPr>
        <w:t xml:space="preserve"> год экономии по отдельным разделам, подразделам, целевым статьям, видам </w:t>
      </w:r>
      <w:proofErr w:type="gramStart"/>
      <w:r w:rsidRPr="004D3C80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4D3C80">
        <w:rPr>
          <w:rFonts w:ascii="Times New Roman" w:hAnsi="Times New Roman" w:cs="Times New Roman"/>
          <w:sz w:val="24"/>
          <w:szCs w:val="24"/>
        </w:rPr>
        <w:t>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9) путем уменьшения ассигнований на сумму, израсходованную получателями бюджетных средств незаконно (в том числе использования средств бюджета </w:t>
      </w:r>
      <w:r w:rsidRPr="004D3C80">
        <w:rPr>
          <w:rFonts w:ascii="Times New Roman" w:hAnsi="Times New Roman"/>
          <w:sz w:val="24"/>
          <w:szCs w:val="24"/>
        </w:rPr>
        <w:lastRenderedPageBreak/>
        <w:t>муниципального образования не по целевому назначению),  по результатам проверок контролирующих органов;</w:t>
      </w:r>
      <w:r w:rsidRPr="004D3C80">
        <w:rPr>
          <w:rFonts w:ascii="Times New Roman" w:hAnsi="Times New Roman"/>
          <w:b/>
          <w:sz w:val="24"/>
          <w:szCs w:val="24"/>
        </w:rPr>
        <w:tab/>
      </w:r>
    </w:p>
    <w:p w:rsidR="00D741B4" w:rsidRPr="004D3C80" w:rsidRDefault="00A729FD" w:rsidP="00D741B4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Статья 17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3C80">
        <w:rPr>
          <w:rFonts w:ascii="Times New Roman" w:hAnsi="Times New Roman"/>
          <w:sz w:val="24"/>
          <w:szCs w:val="24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D741B4" w:rsidRPr="004D3C80" w:rsidRDefault="00F57888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D3C80">
        <w:rPr>
          <w:rFonts w:ascii="Times New Roman" w:hAnsi="Times New Roman"/>
          <w:b/>
          <w:bCs/>
          <w:sz w:val="24"/>
          <w:szCs w:val="24"/>
        </w:rPr>
        <w:t>Статья 16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D741B4" w:rsidRPr="004D3C80" w:rsidRDefault="00D741B4" w:rsidP="00D741B4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820BA5" w:rsidRPr="004D3C80">
        <w:rPr>
          <w:rFonts w:ascii="Times New Roman" w:hAnsi="Times New Roman"/>
          <w:sz w:val="24"/>
          <w:szCs w:val="24"/>
        </w:rPr>
        <w:t>и цели в местном бюдж</w:t>
      </w:r>
      <w:r w:rsidR="00F57888" w:rsidRPr="004D3C80">
        <w:rPr>
          <w:rFonts w:ascii="Times New Roman" w:hAnsi="Times New Roman"/>
          <w:sz w:val="24"/>
          <w:szCs w:val="24"/>
        </w:rPr>
        <w:t>ете на 2014 год и плановых период 2015</w:t>
      </w:r>
      <w:r w:rsidR="00820BA5" w:rsidRPr="004D3C80">
        <w:rPr>
          <w:rFonts w:ascii="Times New Roman" w:hAnsi="Times New Roman"/>
          <w:sz w:val="24"/>
          <w:szCs w:val="24"/>
        </w:rPr>
        <w:t xml:space="preserve"> </w:t>
      </w:r>
      <w:r w:rsidRPr="004D3C80">
        <w:rPr>
          <w:rFonts w:ascii="Times New Roman" w:hAnsi="Times New Roman"/>
          <w:sz w:val="24"/>
          <w:szCs w:val="24"/>
        </w:rPr>
        <w:t>и</w:t>
      </w:r>
      <w:r w:rsidR="00F57888" w:rsidRPr="004D3C80">
        <w:rPr>
          <w:rFonts w:ascii="Times New Roman" w:hAnsi="Times New Roman"/>
          <w:sz w:val="24"/>
          <w:szCs w:val="24"/>
        </w:rPr>
        <w:t xml:space="preserve"> 2016</w:t>
      </w:r>
      <w:r w:rsidRPr="004D3C80">
        <w:rPr>
          <w:rFonts w:ascii="Times New Roman" w:hAnsi="Times New Roman"/>
          <w:sz w:val="24"/>
          <w:szCs w:val="24"/>
        </w:rPr>
        <w:t xml:space="preserve"> годов.</w:t>
      </w:r>
    </w:p>
    <w:p w:rsidR="00D741B4" w:rsidRPr="004D3C80" w:rsidRDefault="00A729FD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8</w:t>
      </w: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Использование остатков межбюджетных трансфертов, образовавшихс</w:t>
      </w:r>
      <w:r w:rsidR="00F57888" w:rsidRPr="004D3C80">
        <w:rPr>
          <w:rFonts w:ascii="Times New Roman" w:hAnsi="Times New Roman"/>
          <w:sz w:val="24"/>
          <w:szCs w:val="24"/>
        </w:rPr>
        <w:t>я по состоянию на 01 января 2014 год и плановых период 2015 и 2016</w:t>
      </w:r>
      <w:r w:rsidRPr="004D3C80">
        <w:rPr>
          <w:rFonts w:ascii="Times New Roman" w:hAnsi="Times New Roman"/>
          <w:sz w:val="24"/>
          <w:szCs w:val="24"/>
        </w:rPr>
        <w:t xml:space="preserve"> годов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4D3C80">
        <w:rPr>
          <w:rFonts w:ascii="Times New Roman" w:hAnsi="Times New Roman"/>
          <w:sz w:val="24"/>
          <w:szCs w:val="24"/>
        </w:rPr>
        <w:t>на те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же цели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безвозмездные поступления от физических и юридических лиц</w:t>
      </w:r>
      <w:proofErr w:type="gramStart"/>
      <w:r w:rsidRPr="004D3C8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D3C80">
        <w:rPr>
          <w:rFonts w:ascii="Times New Roman" w:hAnsi="Times New Roman"/>
          <w:sz w:val="24"/>
          <w:szCs w:val="24"/>
        </w:rPr>
        <w:t>в том числе добровольные пожертвования, не  предусмотренные настоящим решением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D741B4" w:rsidRPr="004D3C80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внесение изменений в целевую программу в части перераспределения бюджетных ассигнований по подпрограммам  и мероприятиям в пределах общего объема бюджетных ассигнований, предусмотренных</w:t>
      </w:r>
      <w:r w:rsidR="00F57888" w:rsidRPr="004D3C80">
        <w:rPr>
          <w:rFonts w:ascii="Times New Roman" w:hAnsi="Times New Roman"/>
          <w:sz w:val="24"/>
          <w:szCs w:val="24"/>
        </w:rPr>
        <w:t xml:space="preserve"> в 2014 году и плановых период 2015 и 2016</w:t>
      </w:r>
      <w:r w:rsidRPr="004D3C80">
        <w:rPr>
          <w:rFonts w:ascii="Times New Roman" w:hAnsi="Times New Roman"/>
          <w:sz w:val="24"/>
          <w:szCs w:val="24"/>
        </w:rPr>
        <w:t xml:space="preserve">годов  на реализацию данной целевой программы; </w:t>
      </w:r>
    </w:p>
    <w:p w:rsidR="00D741B4" w:rsidRDefault="00D741B4" w:rsidP="00D741B4">
      <w:pPr>
        <w:pStyle w:val="Con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>финансирование мероприятий, связанных с исполнением наказов избирателей депутатам Смоленской областной Думы, в соответствии со Сводным перечнем наказов избирателей депутатам Смоленской областной Думы, ут</w:t>
      </w:r>
      <w:r w:rsidR="00F57888" w:rsidRPr="004D3C80">
        <w:rPr>
          <w:rFonts w:ascii="Times New Roman" w:hAnsi="Times New Roman"/>
          <w:sz w:val="24"/>
          <w:szCs w:val="24"/>
        </w:rPr>
        <w:t>вержденных для исполнения в 2014 году и плановый период  2015 и 2016</w:t>
      </w:r>
      <w:r w:rsidR="00F52D00">
        <w:rPr>
          <w:rFonts w:ascii="Times New Roman" w:hAnsi="Times New Roman"/>
          <w:sz w:val="24"/>
          <w:szCs w:val="24"/>
        </w:rPr>
        <w:t xml:space="preserve"> годов </w:t>
      </w:r>
    </w:p>
    <w:p w:rsidR="007536A1" w:rsidRDefault="007536A1" w:rsidP="007536A1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536A1">
        <w:rPr>
          <w:rFonts w:ascii="Times New Roman" w:hAnsi="Times New Roman"/>
          <w:b/>
          <w:sz w:val="24"/>
          <w:szCs w:val="24"/>
        </w:rPr>
        <w:t>Статья 19</w:t>
      </w:r>
    </w:p>
    <w:p w:rsidR="007536A1" w:rsidRPr="007536A1" w:rsidRDefault="007536A1" w:rsidP="007536A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536A1">
        <w:rPr>
          <w:rFonts w:ascii="Times New Roman" w:hAnsi="Times New Roman"/>
          <w:sz w:val="24"/>
          <w:szCs w:val="24"/>
        </w:rPr>
        <w:lastRenderedPageBreak/>
        <w:t>Утвердить объем межбюджетных трансфер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6A1">
        <w:rPr>
          <w:rFonts w:ascii="Times New Roman" w:hAnsi="Times New Roman"/>
          <w:sz w:val="24"/>
          <w:szCs w:val="24"/>
        </w:rPr>
        <w:t xml:space="preserve">передаваемых из </w:t>
      </w:r>
      <w:r>
        <w:rPr>
          <w:rFonts w:ascii="Times New Roman" w:hAnsi="Times New Roman"/>
          <w:sz w:val="24"/>
          <w:szCs w:val="24"/>
        </w:rPr>
        <w:t xml:space="preserve">бюджета Стабенского сельского поселения Смоленского района Смоленской области  в бюджет </w:t>
      </w:r>
      <w:proofErr w:type="spellStart"/>
      <w:r>
        <w:rPr>
          <w:rFonts w:ascii="Times New Roman" w:hAnsi="Times New Roman"/>
          <w:sz w:val="24"/>
          <w:szCs w:val="24"/>
        </w:rPr>
        <w:t>финупр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образования «Смоленский район» Смоленской области на  осуществление передачи полномочий на 2014 год в сумме </w:t>
      </w:r>
      <w:r w:rsidRPr="00A14928">
        <w:rPr>
          <w:rFonts w:ascii="Times New Roman" w:hAnsi="Times New Roman"/>
          <w:b/>
          <w:sz w:val="24"/>
          <w:szCs w:val="24"/>
        </w:rPr>
        <w:t>108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 по Жуковскому  дому культуры </w:t>
      </w:r>
    </w:p>
    <w:p w:rsidR="00D741B4" w:rsidRPr="007536A1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52D00" w:rsidRPr="004D3C80" w:rsidRDefault="00F52D00" w:rsidP="00D741B4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D741B4" w:rsidRPr="004D3C80" w:rsidRDefault="00D741B4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D3C80">
        <w:rPr>
          <w:rFonts w:ascii="Times New Roman" w:hAnsi="Times New Roman"/>
          <w:sz w:val="24"/>
          <w:szCs w:val="24"/>
        </w:rPr>
        <w:t xml:space="preserve">Настоящее решение опубликовать в газете « </w:t>
      </w:r>
      <w:proofErr w:type="gramStart"/>
      <w:r w:rsidRPr="004D3C80">
        <w:rPr>
          <w:rFonts w:ascii="Times New Roman" w:hAnsi="Times New Roman"/>
          <w:sz w:val="24"/>
          <w:szCs w:val="24"/>
        </w:rPr>
        <w:t>Сельская</w:t>
      </w:r>
      <w:proofErr w:type="gramEnd"/>
      <w:r w:rsidRPr="004D3C80">
        <w:rPr>
          <w:rFonts w:ascii="Times New Roman" w:hAnsi="Times New Roman"/>
          <w:sz w:val="24"/>
          <w:szCs w:val="24"/>
        </w:rPr>
        <w:t xml:space="preserve"> правд»</w:t>
      </w:r>
    </w:p>
    <w:p w:rsidR="00D073D4" w:rsidRDefault="00D073D4" w:rsidP="00D741B4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EA273F" w:rsidRDefault="00EA273F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D3475" w:rsidRDefault="009D3475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D3475" w:rsidRDefault="009D3475" w:rsidP="00D741B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2D00" w:rsidRDefault="00F52D00" w:rsidP="00F52D00"/>
    <w:p w:rsidR="00EA273F" w:rsidRDefault="00EA273F" w:rsidP="00F52D00">
      <w:pPr>
        <w:jc w:val="right"/>
        <w:rPr>
          <w:b/>
          <w:sz w:val="20"/>
        </w:rPr>
      </w:pPr>
      <w:r>
        <w:rPr>
          <w:b/>
          <w:sz w:val="20"/>
        </w:rPr>
        <w:t>Приложение № 1</w:t>
      </w:r>
    </w:p>
    <w:p w:rsidR="00EA273F" w:rsidRDefault="00EA273F" w:rsidP="00EA273F">
      <w:pPr>
        <w:rPr>
          <w:sz w:val="20"/>
        </w:rPr>
      </w:pPr>
    </w:p>
    <w:p w:rsidR="00EA273F" w:rsidRDefault="00EA273F" w:rsidP="00EA273F">
      <w:pPr>
        <w:jc w:val="center"/>
        <w:rPr>
          <w:b/>
          <w:sz w:val="20"/>
        </w:rPr>
      </w:pPr>
      <w:r>
        <w:rPr>
          <w:b/>
          <w:sz w:val="20"/>
        </w:rPr>
        <w:t>Главные распределители средств бюджета Стабенского сельского поселения Смоленского района Смоленской области администраторы поступлений в бюджет поселения на 2014 год и плановый 2015 - 2016годов</w:t>
      </w:r>
    </w:p>
    <w:p w:rsidR="00EA273F" w:rsidRDefault="00EA273F" w:rsidP="00EA273F">
      <w:pPr>
        <w:rPr>
          <w:b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68"/>
        <w:gridCol w:w="3340"/>
        <w:gridCol w:w="2937"/>
      </w:tblGrid>
      <w:tr w:rsidR="00EA273F" w:rsidTr="009D3475">
        <w:trPr>
          <w:trHeight w:val="556"/>
        </w:trPr>
        <w:tc>
          <w:tcPr>
            <w:tcW w:w="5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ind w:left="16"/>
              <w:rPr>
                <w:rFonts w:eastAsiaTheme="minorEastAsia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3F" w:rsidRDefault="00EA273F">
            <w:r>
              <w:t>Наименование администраторов, источника доходов бюджета сельского поселения</w:t>
            </w:r>
          </w:p>
          <w:p w:rsidR="00EA273F" w:rsidRDefault="00EA273F">
            <w:pPr>
              <w:spacing w:line="276" w:lineRule="auto"/>
              <w:rPr>
                <w:rFonts w:eastAsiaTheme="minorEastAsia"/>
              </w:rPr>
            </w:pPr>
          </w:p>
        </w:tc>
      </w:tr>
      <w:tr w:rsidR="00EA273F" w:rsidTr="009D3475">
        <w:trPr>
          <w:trHeight w:val="570"/>
        </w:trPr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ind w:left="16"/>
              <w:rPr>
                <w:rFonts w:eastAsiaTheme="minorEastAsia"/>
              </w:rPr>
            </w:pPr>
            <w:r>
              <w:t>администраторы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ind w:left="16"/>
            </w:pPr>
            <w:r>
              <w:t>Источники доходов бюджета муниципального</w:t>
            </w:r>
          </w:p>
          <w:p w:rsidR="00EA273F" w:rsidRDefault="00EA273F">
            <w:pPr>
              <w:spacing w:line="276" w:lineRule="auto"/>
              <w:ind w:left="16"/>
              <w:rPr>
                <w:rFonts w:eastAsiaTheme="minorEastAsia"/>
              </w:rPr>
            </w:pPr>
            <w:r>
              <w:t>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73F" w:rsidRDefault="00EA273F">
            <w:pPr>
              <w:rPr>
                <w:rFonts w:eastAsiaTheme="minorEastAsia"/>
              </w:rPr>
            </w:pP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sz w:val="20"/>
              </w:rPr>
              <w:t>3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912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3F" w:rsidRDefault="00EA273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rPr>
                <w:b/>
              </w:rPr>
            </w:pPr>
            <w:r>
              <w:rPr>
                <w:b/>
              </w:rPr>
              <w:t xml:space="preserve">Финансовое управление Администрации муниципального образования </w:t>
            </w:r>
          </w:p>
          <w:p w:rsidR="00EA273F" w:rsidRDefault="00EA273F">
            <w:pPr>
              <w:rPr>
                <w:b/>
              </w:rPr>
            </w:pPr>
            <w:r>
              <w:rPr>
                <w:b/>
              </w:rPr>
              <w:t xml:space="preserve">« Смоленский район» Смоленской области </w:t>
            </w:r>
          </w:p>
          <w:p w:rsidR="00EA273F" w:rsidRDefault="00EA273F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b/>
              </w:rPr>
              <w:t>ИНН/КПП 6714005541/673101001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912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02010010 0000 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Дотации бюджетам поселений на выравнивание уровня бюджетной обеспеченности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917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3F" w:rsidRDefault="00EA273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Администрации муниципального образования «Смоленский район» </w:t>
            </w:r>
          </w:p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ИНН 6731072918 КПП 673101001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17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1110501310 0000 1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jc w:val="both"/>
            </w:pPr>
            <w:r>
              <w:t xml:space="preserve">Доходы, получаемые в виде арендной платы за земельные участки, </w:t>
            </w:r>
          </w:p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государственная 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 и которые расположены в границах поселений, а также средства от продажи права и заключение договоров аренды указанных земельных участков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lastRenderedPageBreak/>
              <w:t>9</w:t>
            </w:r>
            <w:r w:rsidR="007536A1">
              <w:t>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1110503510 0000 1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Доходы 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17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1140601310 0000 4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</w:rP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73F" w:rsidRDefault="00EA273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jc w:val="both"/>
              <w:rPr>
                <w:b/>
              </w:rPr>
            </w:pPr>
            <w:r>
              <w:rPr>
                <w:b/>
              </w:rPr>
              <w:t xml:space="preserve">Администрация Стабенского сельского поселения смоленского района Смоленской области </w:t>
            </w:r>
          </w:p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b/>
              </w:rPr>
              <w:t>ИНН 6714026291 КПП 671401001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301510 0000 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убвенции бюджетам поселений на осуществление первичного воинского учета на территориях где отсутствует военные комиссариаты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70500010 0000 18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чие безвозмездные поступления в бюджеты поселений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lastRenderedPageBreak/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299910</w:t>
            </w:r>
            <w:r w:rsidR="004F1810">
              <w:t xml:space="preserve"> </w:t>
            </w:r>
            <w:r>
              <w:t>0011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убсидии  бюджетам поселений на разработку генеральных планов</w:t>
            </w:r>
            <w:proofErr w:type="gramStart"/>
            <w:r>
              <w:t xml:space="preserve"> ,</w:t>
            </w:r>
            <w:proofErr w:type="gramEnd"/>
            <w:r>
              <w:t>правил землепользования и застройки сельских поселений РЦП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299910</w:t>
            </w:r>
            <w:r w:rsidR="004F1810">
              <w:t xml:space="preserve"> </w:t>
            </w:r>
            <w:r>
              <w:t>0032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убсидии бюджетам поселений на строительство и реконструкцию сетей газоснабжения ДОЦП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299910</w:t>
            </w:r>
            <w:r w:rsidR="004F1810">
              <w:t xml:space="preserve"> </w:t>
            </w:r>
            <w:r>
              <w:t>0057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убсидии бюджетам поселений на реализацию РП « Энергоснабжение и повышение энергетической эффективности в Смоленской области» на 2010-2020года РЦП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499910</w:t>
            </w:r>
            <w:r w:rsidR="004F1810">
              <w:t xml:space="preserve"> </w:t>
            </w:r>
            <w:r>
              <w:t>0020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чие межбюджетные трансферты, передаваемые бюджетам поселений (наказы избирателей)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299910</w:t>
            </w:r>
            <w:r w:rsidR="004F1810">
              <w:t xml:space="preserve"> </w:t>
            </w:r>
            <w:r>
              <w:t>0061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чие субсидии бюджетам сельских поселений (в части уплаты налога на имущество организаций)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299910</w:t>
            </w:r>
            <w:r w:rsidR="004F1810">
              <w:t xml:space="preserve"> </w:t>
            </w:r>
            <w:r>
              <w:t>0062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чие субсидии бюджетам сельских поселений (в части уплаты транспортного налога)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70503010</w:t>
            </w:r>
            <w:r w:rsidR="004F1810">
              <w:t xml:space="preserve"> </w:t>
            </w:r>
            <w:r>
              <w:t>0000</w:t>
            </w:r>
            <w:r w:rsidR="004F1810">
              <w:t xml:space="preserve"> </w:t>
            </w:r>
            <w:r>
              <w:t>18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Прочие безвозмездные поступления в бюджеты  поселений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1130299510</w:t>
            </w:r>
            <w:r w:rsidR="004F1810">
              <w:t xml:space="preserve"> </w:t>
            </w:r>
            <w:r>
              <w:t>0000</w:t>
            </w:r>
            <w:r w:rsidR="004F1810">
              <w:t xml:space="preserve"> </w:t>
            </w:r>
            <w:r>
              <w:t>13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рочие доходы от компенсации затратам поселений 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302610</w:t>
            </w:r>
            <w:r w:rsidR="004F1810">
              <w:t xml:space="preserve"> </w:t>
            </w:r>
            <w:r>
              <w:t>0000</w:t>
            </w:r>
            <w:r w:rsidR="004F1810">
              <w:t xml:space="preserve"> </w:t>
            </w:r>
            <w:r>
              <w:t>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 xml:space="preserve">Субвенции бюджетам поселений на обеспечение жилыми помещениями детей-сирот, детей, оставшихся без </w:t>
            </w:r>
            <w:r>
              <w:lastRenderedPageBreak/>
              <w:t>попечения родителей, а также детей</w:t>
            </w:r>
            <w:proofErr w:type="gramStart"/>
            <w:r>
              <w:t xml:space="preserve"> ,</w:t>
            </w:r>
            <w:proofErr w:type="gramEnd"/>
            <w:r>
              <w:t>находящихся под опекой (попечительством) не имеющих закрепленного жилого помещения</w:t>
            </w:r>
          </w:p>
        </w:tc>
      </w:tr>
      <w:tr w:rsidR="00EA273F" w:rsidTr="009D3475">
        <w:trPr>
          <w:trHeight w:val="1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lastRenderedPageBreak/>
              <w:t>940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202020771000032 15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73F" w:rsidRDefault="00EA273F">
            <w:pPr>
              <w:spacing w:line="276" w:lineRule="auto"/>
              <w:jc w:val="both"/>
              <w:rPr>
                <w:rFonts w:eastAsiaTheme="minorEastAsia"/>
              </w:rPr>
            </w:pPr>
            <w:r>
              <w:t>Субсидии бюджетам поселений на строительство и реконструкцию газификации  ФЦП «Социальное развитие села до 2012 года»</w:t>
            </w:r>
          </w:p>
        </w:tc>
      </w:tr>
    </w:tbl>
    <w:p w:rsidR="00D073D4" w:rsidRDefault="00D073D4" w:rsidP="00D741B4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F52D00" w:rsidRDefault="00F52D00" w:rsidP="00F52D0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Приложение № 1А</w:t>
      </w:r>
    </w:p>
    <w:p w:rsidR="00F52D00" w:rsidRPr="00F52D00" w:rsidRDefault="00F52D00" w:rsidP="00F52D00">
      <w:pPr>
        <w:pStyle w:val="a9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D00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:rsidR="00F52D00" w:rsidRPr="00AC144A" w:rsidRDefault="00F52D00" w:rsidP="00F52D00">
      <w:pPr>
        <w:jc w:val="center"/>
        <w:rPr>
          <w:b/>
          <w:bCs/>
        </w:rPr>
      </w:pPr>
      <w:r w:rsidRPr="00AC144A">
        <w:rPr>
          <w:b/>
          <w:bCs/>
        </w:rPr>
        <w:t xml:space="preserve">финансирования дефицита бюджета  Стабенского сельского поселения </w:t>
      </w:r>
    </w:p>
    <w:p w:rsidR="00F52D00" w:rsidRPr="00AC144A" w:rsidRDefault="00F52D00" w:rsidP="00F52D00">
      <w:pPr>
        <w:jc w:val="center"/>
        <w:rPr>
          <w:b/>
          <w:bCs/>
        </w:rPr>
      </w:pPr>
      <w:r w:rsidRPr="00AC144A">
        <w:rPr>
          <w:b/>
          <w:bCs/>
        </w:rPr>
        <w:t>Смоленского района Смоленской области</w:t>
      </w:r>
      <w:r w:rsidR="009D3475">
        <w:rPr>
          <w:b/>
          <w:bCs/>
        </w:rPr>
        <w:t xml:space="preserve"> на 2014 год</w:t>
      </w:r>
    </w:p>
    <w:tbl>
      <w:tblPr>
        <w:tblpPr w:leftFromText="180" w:rightFromText="180" w:vertAnchor="text" w:horzAnchor="margin" w:tblpXSpec="center" w:tblpY="217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4632"/>
        <w:gridCol w:w="1121"/>
        <w:gridCol w:w="1037"/>
        <w:gridCol w:w="1152"/>
      </w:tblGrid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ко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proofErr w:type="gramStart"/>
            <w:r w:rsidRPr="00AC144A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4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t>2015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6 год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0000000000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rPr>
                <w:b/>
                <w:bCs/>
                <w:noProof/>
                <w:lang w:eastAsia="en-US"/>
              </w:rPr>
            </w:pPr>
            <w:r w:rsidRPr="00AC144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0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0000000005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величение остатков средств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,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2000000005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величение прочих остатков средств бюдже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201000005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величение прочих остатков денежных средств бюдже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2011000005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величение прочих остатков денежных средств бюджета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0000000006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меньшение остатков средств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rPr>
          <w:trHeight w:val="936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200000000600</w:t>
            </w:r>
          </w:p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меньшение прочих остатков средств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2010000006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меньшение прочих остатков денежных средств бюдж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 w:rsidRPr="00AC144A">
              <w:t>010502011000006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both"/>
              <w:rPr>
                <w:noProof/>
                <w:lang w:eastAsia="en-US"/>
              </w:rPr>
            </w:pPr>
            <w:r w:rsidRPr="00AC144A">
              <w:t>Уменьшение прочих остатков денежных средств бюджета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17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47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9215,3</w:t>
            </w:r>
          </w:p>
        </w:tc>
      </w:tr>
      <w:tr w:rsidR="00A06F99" w:rsidRPr="00AC144A" w:rsidTr="00A06F9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rPr>
                <w:noProof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rPr>
                <w:b/>
                <w:bCs/>
                <w:noProof/>
                <w:lang w:eastAsia="en-US"/>
              </w:rPr>
            </w:pPr>
            <w:r w:rsidRPr="00AC144A">
              <w:rPr>
                <w:b/>
                <w:bCs/>
              </w:rPr>
              <w:t>ИТО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99" w:rsidRPr="00AC144A" w:rsidRDefault="00A06F99" w:rsidP="00A06F99">
            <w:pPr>
              <w:jc w:val="center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9" w:rsidRPr="00AC144A" w:rsidRDefault="00A06F99" w:rsidP="00A06F99">
            <w:pPr>
              <w:jc w:val="center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0</w:t>
            </w:r>
          </w:p>
        </w:tc>
      </w:tr>
    </w:tbl>
    <w:p w:rsidR="004C4A14" w:rsidRPr="004C4A14" w:rsidRDefault="004C4A14" w:rsidP="004C4A14">
      <w:pPr>
        <w:pStyle w:val="ConsNormal"/>
        <w:ind w:firstLine="0"/>
        <w:jc w:val="center"/>
        <w:rPr>
          <w:rFonts w:ascii="Times New Roman" w:hAnsi="Times New Roman"/>
          <w:b/>
        </w:rPr>
      </w:pPr>
    </w:p>
    <w:p w:rsidR="001703DE" w:rsidRDefault="001703DE" w:rsidP="001703DE">
      <w:pPr>
        <w:jc w:val="right"/>
        <w:rPr>
          <w:b/>
        </w:rPr>
      </w:pPr>
      <w:r>
        <w:rPr>
          <w:b/>
        </w:rPr>
        <w:t>Приложение № 2</w:t>
      </w:r>
    </w:p>
    <w:p w:rsidR="009D3475" w:rsidRDefault="009D3475" w:rsidP="001703DE">
      <w:pPr>
        <w:jc w:val="right"/>
        <w:rPr>
          <w:b/>
        </w:rPr>
      </w:pPr>
    </w:p>
    <w:p w:rsidR="001703DE" w:rsidRDefault="001703DE" w:rsidP="001703DE">
      <w:pPr>
        <w:ind w:left="-284"/>
        <w:jc w:val="center"/>
      </w:pPr>
      <w:r>
        <w:t xml:space="preserve">Доходы бюджета Администрации Стабенского сельского поселения Смоленского района Смоленской области </w:t>
      </w:r>
    </w:p>
    <w:p w:rsidR="001703DE" w:rsidRDefault="001703DE" w:rsidP="001703DE">
      <w:pPr>
        <w:jc w:val="center"/>
      </w:pPr>
      <w:r>
        <w:t xml:space="preserve"> на 2014 год и плановый период 2015 и 2016 год»</w:t>
      </w:r>
    </w:p>
    <w:tbl>
      <w:tblPr>
        <w:tblW w:w="9366" w:type="dxa"/>
        <w:tblInd w:w="-4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1275"/>
        <w:gridCol w:w="1276"/>
        <w:gridCol w:w="1276"/>
      </w:tblGrid>
      <w:tr w:rsidR="001703DE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 w:rsidP="001703DE">
            <w:pPr>
              <w:spacing w:after="200" w:line="276" w:lineRule="auto"/>
              <w:ind w:left="34"/>
              <w:jc w:val="center"/>
              <w:rPr>
                <w:rFonts w:eastAsiaTheme="minorEastAsia"/>
              </w:rPr>
            </w:pPr>
            <w:r>
              <w:lastRenderedPageBreak/>
              <w:t>Документ, учрежд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 w:rsidP="001703DE">
            <w:pPr>
              <w:spacing w:after="200" w:line="276" w:lineRule="auto"/>
              <w:ind w:hanging="931"/>
              <w:jc w:val="center"/>
              <w:rPr>
                <w:rFonts w:eastAsiaTheme="minorEastAsia"/>
              </w:rPr>
            </w:pPr>
            <w:r>
              <w:t>Код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 w:rsidP="001703DE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 xml:space="preserve">Сумма на </w:t>
            </w:r>
            <w:r>
              <w:rPr>
                <w:b/>
              </w:rPr>
              <w:t xml:space="preserve">2014 </w:t>
            </w:r>
            <w: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 w:rsidP="001703DE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 xml:space="preserve">Сумма на </w:t>
            </w:r>
            <w:r>
              <w:rPr>
                <w:b/>
              </w:rPr>
              <w:t>2015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 w:rsidP="001703DE">
            <w:pPr>
              <w:spacing w:after="200" w:line="276" w:lineRule="auto"/>
              <w:rPr>
                <w:rFonts w:eastAsiaTheme="minorEastAsia"/>
              </w:rPr>
            </w:pPr>
            <w:r>
              <w:t xml:space="preserve">Сумма на </w:t>
            </w:r>
            <w:r>
              <w:rPr>
                <w:b/>
              </w:rPr>
              <w:t xml:space="preserve">2016 </w:t>
            </w:r>
            <w:r>
              <w:t>год</w:t>
            </w:r>
          </w:p>
        </w:tc>
      </w:tr>
      <w:tr w:rsidR="001703DE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Налог 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>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1703DE" w:rsidP="001703DE">
            <w:pPr>
              <w:spacing w:after="200" w:line="276" w:lineRule="auto"/>
              <w:rPr>
                <w:rFonts w:eastAsiaTheme="minorEastAsia"/>
              </w:rPr>
            </w:pPr>
            <w:r>
              <w:t xml:space="preserve">1821010201001000011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3DE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3DE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53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Налог 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>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</w:pPr>
            <w:r>
              <w:t>18210102010012000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>
              <w:t>5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B65FEB">
            <w:pPr>
              <w:spacing w:after="200" w:line="276" w:lineRule="auto"/>
              <w:ind w:left="34"/>
            </w:pPr>
            <w:r>
              <w:t xml:space="preserve">Налог на доходы физических лиц с </w:t>
            </w:r>
            <w:proofErr w:type="gramStart"/>
            <w:r>
              <w:t>доходов</w:t>
            </w:r>
            <w:proofErr w:type="gramEnd"/>
            <w:r>
              <w:t xml:space="preserve"> полученных  физическими лицами в соответствии со статьей 228 НК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</w:pPr>
            <w:r>
              <w:t>182 10102030011000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9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800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B65FEB">
            <w:pPr>
              <w:spacing w:after="200" w:line="276" w:lineRule="auto"/>
              <w:ind w:left="34"/>
            </w:pPr>
            <w:r>
              <w:t xml:space="preserve">Налог на доходы физических лиц с </w:t>
            </w:r>
            <w:proofErr w:type="gramStart"/>
            <w:r>
              <w:t>доходов</w:t>
            </w:r>
            <w:proofErr w:type="gramEnd"/>
            <w:r>
              <w:t xml:space="preserve"> полученных  физическими лицами в соответствии со статьей 228 НК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</w:pPr>
            <w:r>
              <w:t>182 10102030013000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2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</w:pPr>
            <w:r>
              <w:t xml:space="preserve">Единый сельскохозяйственный </w:t>
            </w:r>
            <w:r>
              <w:lastRenderedPageBreak/>
              <w:t>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B65FEB">
            <w:pPr>
              <w:spacing w:after="200" w:line="276" w:lineRule="auto"/>
            </w:pPr>
            <w:r>
              <w:lastRenderedPageBreak/>
              <w:t>18210503000000000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</w:pPr>
            <w:r>
              <w:lastRenderedPageBreak/>
              <w:t>Налог 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</w:pPr>
            <w:r>
              <w:t xml:space="preserve">182 106010301010001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 w:rsidRPr="001703DE">
              <w:t>4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>
              <w:t>4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jc w:val="center"/>
            </w:pPr>
            <w:r>
              <w:t>502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Земельный налог</w:t>
            </w:r>
            <w:proofErr w:type="gramStart"/>
            <w:r>
              <w:t xml:space="preserve"> ,</w:t>
            </w:r>
            <w:proofErr w:type="gramEnd"/>
            <w:r>
              <w:t>взимаемый по ставкам, установленным в соответствии с подпунктом 1 пункта 1 статьи 394 Налогового  кодекса Российской Федерации и применяемый к объектам налогообложения, расположенные в граница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rPr>
                <w:rFonts w:eastAsiaTheme="minorEastAsia"/>
              </w:rPr>
            </w:pPr>
            <w:r>
              <w:t>182 10606013102000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D45F73" w:rsidP="00D45F73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D45F73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Земельный налог</w:t>
            </w:r>
            <w:proofErr w:type="gramStart"/>
            <w:r>
              <w:t xml:space="preserve"> ,</w:t>
            </w:r>
            <w:proofErr w:type="gramEnd"/>
            <w:r>
              <w:t>взимаемый по ставкам, установленной подпунктом 2 пункта 1 статьи 394 Налогового кодекса  Российской Федерации ,зачисляемым в бюджеты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703DE">
            <w:pPr>
              <w:spacing w:after="200" w:line="276" w:lineRule="auto"/>
              <w:rPr>
                <w:rFonts w:eastAsiaTheme="minorEastAsia"/>
              </w:rPr>
            </w:pPr>
            <w:r>
              <w:t xml:space="preserve">182 106060231010001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 w:rsidRPr="001703DE">
              <w:rPr>
                <w:rFonts w:eastAsiaTheme="minorEastAsia"/>
              </w:rPr>
              <w:t>2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D45F73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D45F73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8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703DE">
            <w:pPr>
              <w:spacing w:after="200" w:line="276" w:lineRule="auto"/>
              <w:rPr>
                <w:rFonts w:eastAsiaTheme="minorEastAsia"/>
              </w:rPr>
            </w:pPr>
            <w:r>
              <w:t xml:space="preserve">912 2020100110000015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3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3,8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</w:pPr>
            <w:r>
              <w:t xml:space="preserve">Рег. Класс.: Стабенское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Субвенции на осуществление полномочий органов государственной власти Смоленской области по </w:t>
            </w:r>
            <w:r>
              <w:lastRenderedPageBreak/>
              <w:t>расчету и предоставлению дотации поселени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703DE">
            <w:r>
              <w:lastRenderedPageBreak/>
              <w:t xml:space="preserve">912 20201001100000151 </w:t>
            </w:r>
          </w:p>
          <w:p w:rsidR="00B65FEB" w:rsidRDefault="00B65FE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6,5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</w:pPr>
            <w:r>
              <w:lastRenderedPageBreak/>
              <w:t>Рег. Класс.: Стабенское с/</w:t>
            </w:r>
            <w:proofErr w:type="gramStart"/>
            <w:r>
              <w:t>п</w:t>
            </w:r>
            <w:proofErr w:type="gramEnd"/>
            <w:r>
              <w:t xml:space="preserve">  Субсидии на выравнивание уровня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703DE">
            <w:pPr>
              <w:rPr>
                <w:rFonts w:eastAsiaTheme="minorEastAsia"/>
              </w:rPr>
            </w:pPr>
            <w:r>
              <w:t xml:space="preserve">912 2020100110000015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31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Рег. Класс.: Стабенское с/</w:t>
            </w:r>
            <w:proofErr w:type="gramStart"/>
            <w:r>
              <w:t>п</w:t>
            </w:r>
            <w:proofErr w:type="gramEnd"/>
            <w:r>
              <w:t xml:space="preserve"> 1% </w:t>
            </w:r>
            <w:proofErr w:type="spellStart"/>
            <w:r>
              <w:t>софинансирования</w:t>
            </w:r>
            <w:proofErr w:type="spellEnd"/>
            <w:r>
              <w:t xml:space="preserve"> к субсидии по выравниванию уровня бюджетной обеспеченности за счет районного бюдж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703DE">
            <w:r>
              <w:t>192 202010011 0000 151</w:t>
            </w:r>
          </w:p>
          <w:p w:rsidR="00B65FEB" w:rsidRDefault="00B65FE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3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703DE">
            <w:pPr>
              <w:spacing w:after="200" w:line="276" w:lineRule="auto"/>
            </w:pPr>
            <w:r>
              <w:t xml:space="preserve">917 1110501310000012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703DE" w:rsidRDefault="00B65FEB" w:rsidP="00115856">
            <w:pPr>
              <w:spacing w:after="200" w:line="276" w:lineRule="auto"/>
              <w:ind w:left="-108" w:firstLine="108"/>
              <w:jc w:val="center"/>
            </w:pPr>
            <w:r w:rsidRPr="001703DE"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</w:pPr>
            <w:r>
              <w:t>18,9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t>Доходы от сдачи в аренду имущества, находящегося в оперативном управлении органов управления  поселений</w:t>
            </w:r>
            <w:proofErr w:type="gramStart"/>
            <w:r>
              <w:t xml:space="preserve"> ,</w:t>
            </w:r>
            <w:proofErr w:type="gramEnd"/>
            <w:r>
              <w:t xml:space="preserve">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A06F99" w:rsidP="00A06F99">
            <w:pPr>
              <w:spacing w:after="200" w:line="276" w:lineRule="auto"/>
              <w:rPr>
                <w:rFonts w:eastAsiaTheme="minorEastAsia"/>
              </w:rPr>
            </w:pPr>
            <w:r>
              <w:t>940</w:t>
            </w:r>
            <w:r w:rsidR="00B65FEB">
              <w:t>111050351 0000 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9,3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</w:pPr>
            <w:r>
              <w:t xml:space="preserve">Доходы от продажи земельных участков, </w:t>
            </w:r>
            <w: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EA273F">
            <w:pPr>
              <w:spacing w:after="200" w:line="276" w:lineRule="auto"/>
            </w:pPr>
            <w:r>
              <w:lastRenderedPageBreak/>
              <w:t>91711105035100000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,0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ind w:left="34"/>
              <w:rPr>
                <w:rFonts w:eastAsiaTheme="minorEastAsia"/>
              </w:rPr>
            </w:pPr>
            <w: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rPr>
                <w:rFonts w:eastAsiaTheme="minorEastAsia"/>
              </w:rPr>
            </w:pPr>
            <w:r>
              <w:t xml:space="preserve">940 2020301510000015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 w:rsidP="0011585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0,5</w:t>
            </w:r>
          </w:p>
        </w:tc>
      </w:tr>
      <w:tr w:rsidR="00B65FEB" w:rsidTr="00115856">
        <w:trPr>
          <w:trHeight w:val="51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FEB" w:rsidRDefault="00B65FEB">
            <w:pPr>
              <w:spacing w:after="200" w:line="276" w:lineRule="auto"/>
              <w:ind w:left="34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Default="00B65FEB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b/>
              </w:rPr>
              <w:t xml:space="preserve">  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15856" w:rsidRDefault="00B65FEB" w:rsidP="00115856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15856" w:rsidRDefault="00B65FEB" w:rsidP="0011585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4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FEB" w:rsidRPr="00115856" w:rsidRDefault="00B65FEB" w:rsidP="0011585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215,3</w:t>
            </w:r>
          </w:p>
        </w:tc>
      </w:tr>
    </w:tbl>
    <w:p w:rsidR="00121B07" w:rsidRDefault="00121B07" w:rsidP="00121B07">
      <w:pPr>
        <w:jc w:val="right"/>
        <w:rPr>
          <w:b/>
        </w:rPr>
      </w:pPr>
      <w:r>
        <w:rPr>
          <w:b/>
        </w:rPr>
        <w:t>Приложение № 3</w:t>
      </w:r>
    </w:p>
    <w:p w:rsidR="00121B07" w:rsidRPr="009D3475" w:rsidRDefault="00121B07" w:rsidP="009D3475">
      <w:pPr>
        <w:keepNext/>
        <w:spacing w:before="240" w:after="60"/>
        <w:jc w:val="center"/>
      </w:pPr>
      <w:r>
        <w:t>Ведомственная структура расходов бюджета Стабенского  сельского поселения    на 2014год и плановый период  2015 и 2016 годов</w:t>
      </w:r>
    </w:p>
    <w:tbl>
      <w:tblPr>
        <w:tblW w:w="9937" w:type="dxa"/>
        <w:tblInd w:w="-5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4"/>
        <w:gridCol w:w="575"/>
        <w:gridCol w:w="733"/>
        <w:gridCol w:w="1102"/>
        <w:gridCol w:w="557"/>
        <w:gridCol w:w="816"/>
        <w:gridCol w:w="895"/>
        <w:gridCol w:w="851"/>
        <w:gridCol w:w="934"/>
      </w:tblGrid>
      <w:tr w:rsidR="00121B07" w:rsidTr="00AA4B25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Документ, учрежден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Раз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>
              <w:t>Ц.ст</w:t>
            </w:r>
            <w:proofErr w:type="spellEnd"/>
            <w:r>
              <w:t>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1B07" w:rsidRDefault="00121B07">
            <w:pPr>
              <w:jc w:val="center"/>
            </w:pPr>
            <w:proofErr w:type="gramStart"/>
            <w:r>
              <w:t>Эк</w:t>
            </w:r>
            <w:proofErr w:type="gramEnd"/>
            <w:r>
              <w:t>.</w:t>
            </w:r>
          </w:p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Класс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B07" w:rsidRDefault="00121B07">
            <w:pPr>
              <w:ind w:right="-108"/>
              <w:jc w:val="center"/>
            </w:pPr>
            <w:r>
              <w:t>Сумм</w:t>
            </w:r>
          </w:p>
          <w:p w:rsidR="00121B07" w:rsidRDefault="00121B07">
            <w:pPr>
              <w:ind w:right="-108"/>
              <w:jc w:val="center"/>
            </w:pPr>
            <w:r>
              <w:t>на 2014 год</w:t>
            </w:r>
          </w:p>
          <w:p w:rsidR="00121B07" w:rsidRDefault="00121B07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r>
              <w:t>Сумма на 2015</w:t>
            </w:r>
          </w:p>
          <w:p w:rsidR="00121B07" w:rsidRDefault="00121B07">
            <w:pPr>
              <w:spacing w:line="276" w:lineRule="auto"/>
              <w:rPr>
                <w:rFonts w:eastAsiaTheme="minorEastAsia"/>
              </w:rPr>
            </w:pPr>
            <w: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r>
              <w:t>Сумма на 2016</w:t>
            </w:r>
          </w:p>
          <w:p w:rsidR="00121B07" w:rsidRDefault="00121B07">
            <w:pPr>
              <w:spacing w:line="276" w:lineRule="auto"/>
              <w:rPr>
                <w:rFonts w:eastAsiaTheme="minorEastAsia"/>
              </w:rPr>
            </w:pPr>
            <w:r>
              <w:t>год</w:t>
            </w:r>
          </w:p>
        </w:tc>
      </w:tr>
      <w:tr w:rsidR="00121B07" w:rsidTr="00AA4B25">
        <w:trPr>
          <w:trHeight w:val="369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96BA8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604,2</w:t>
            </w:r>
          </w:p>
          <w:p w:rsidR="00196BA8" w:rsidRPr="00121B07" w:rsidRDefault="00196BA8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121B07" w:rsidRDefault="00B435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2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121B07" w:rsidRDefault="00B435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342,0</w:t>
            </w:r>
          </w:p>
        </w:tc>
      </w:tr>
      <w:tr w:rsidR="00121B07" w:rsidTr="00AA4B25">
        <w:trPr>
          <w:trHeight w:val="369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196BA8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96BA8">
              <w:rPr>
                <w:rFonts w:eastAsiaTheme="minorEastAsia"/>
                <w:b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</w:tr>
      <w:tr w:rsidR="00121B07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 Глава муниципального образования</w:t>
            </w:r>
            <w:r w:rsidR="00F744FD">
              <w:t xml:space="preserve"> Стабенского сельского поселения Смоленского района Смоленской области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AA4B25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1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</w:tr>
      <w:tr w:rsidR="00121B07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F744FD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Расходы на </w:t>
            </w:r>
            <w:r w:rsidR="00121B07">
              <w:t xml:space="preserve"> оплаты труда </w:t>
            </w:r>
            <w:r>
              <w:t xml:space="preserve"> работников местного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AA4B25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1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F744F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</w:tr>
      <w:tr w:rsidR="00F744FD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both"/>
            </w:pPr>
            <w: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1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9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4FD" w:rsidRDefault="00F744F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9,6</w:t>
            </w:r>
          </w:p>
        </w:tc>
      </w:tr>
      <w:tr w:rsidR="00121B07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B4353D">
              <w:rPr>
                <w:b/>
              </w:rPr>
              <w:lastRenderedPageBreak/>
              <w:t>представительных органов местного   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lastRenderedPageBreak/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62,5</w:t>
            </w:r>
          </w:p>
        </w:tc>
      </w:tr>
      <w:tr w:rsidR="00121B07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F744FD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lastRenderedPageBreak/>
              <w:t>Обеспечение деятельности депутатов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AA4B25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4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</w:tr>
      <w:tr w:rsidR="00926C8C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</w:pPr>
            <w:r>
              <w:t>Расходы на возмещение расходов связанных с депутатской деятельностью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 w:rsidP="00FF6D1A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FF6D1A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</w:tr>
      <w:tr w:rsidR="00121B07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AA4B25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4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AA4B25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</w:tr>
      <w:tr w:rsidR="00121B07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21B07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196BA8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3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B435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295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Pr="00B4353D" w:rsidRDefault="00B435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3050,6</w:t>
            </w:r>
          </w:p>
        </w:tc>
      </w:tr>
      <w:tr w:rsidR="00121B07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еспечение деятельности Администрации  муниципальных образований Смоленского района Смоленской области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>содержание аппарата 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AA4B25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121B07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B4353D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B435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5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B07" w:rsidRDefault="00B435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50,6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 w:rsidP="008C5F4F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Расходы на  оплаты труда  работников местного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</w:pPr>
            <w:r>
              <w:t>Расходы на содержание органов местного самоуправления (за исключением расходов по оплаты труда)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196BA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3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196BA8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6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A06F99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00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E01B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both"/>
              <w:rPr>
                <w:b/>
              </w:rPr>
            </w:pPr>
            <w:r w:rsidRPr="00B4353D">
              <w:rPr>
                <w:b/>
              </w:rPr>
              <w:t>Обеспечение деятельности финансовых,</w:t>
            </w:r>
            <w:r w:rsidR="008C5F4F" w:rsidRPr="00B4353D">
              <w:rPr>
                <w:b/>
              </w:rPr>
              <w:t xml:space="preserve"> </w:t>
            </w:r>
            <w:r w:rsidRPr="00B4353D">
              <w:rPr>
                <w:b/>
              </w:rPr>
              <w:t xml:space="preserve">налоговых и </w:t>
            </w:r>
            <w:r w:rsidR="008C5F4F" w:rsidRPr="00B4353D">
              <w:rPr>
                <w:b/>
              </w:rPr>
              <w:t>таможенных органов и органов финансового (финансово-бюджетного</w:t>
            </w:r>
            <w:proofErr w:type="gramStart"/>
            <w:r w:rsidR="008C5F4F" w:rsidRPr="00B4353D">
              <w:rPr>
                <w:b/>
              </w:rPr>
              <w:t xml:space="preserve"> )</w:t>
            </w:r>
            <w:proofErr w:type="gramEnd"/>
            <w:r w:rsidR="008C5F4F" w:rsidRPr="00B4353D">
              <w:rPr>
                <w:b/>
              </w:rPr>
              <w:t xml:space="preserve"> надзор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8C5F4F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15,3</w:t>
            </w:r>
          </w:p>
        </w:tc>
      </w:tr>
      <w:tr w:rsidR="008C5F4F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both"/>
            </w:pPr>
            <w:r>
              <w:t>Иные дотац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="00B4353D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Default="008C5F4F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26C8C" w:rsidRPr="00611954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8C5F4F">
            <w:pPr>
              <w:spacing w:after="200" w:line="276" w:lineRule="auto"/>
              <w:jc w:val="both"/>
            </w:pPr>
            <w:r>
              <w:t>Иные дотации, передаваемые из бюджетов поселений в бюджет муниципального района на решение вопросов местного знач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01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997000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26C8C"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26C8C"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26C8C" w:rsidTr="008C5F4F">
        <w:trPr>
          <w:trHeight w:val="56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 w:rsidP="008075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00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>Резервные фон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A06F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CF25B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CF25B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6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Резервный фонд местных администрац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A06F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6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gramStart"/>
            <w:r>
              <w:t>Специальные</w:t>
            </w:r>
            <w:proofErr w:type="gramEnd"/>
            <w:r>
              <w:t xml:space="preserve"> расход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A06F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6,0</w:t>
            </w:r>
          </w:p>
        </w:tc>
      </w:tr>
      <w:tr w:rsidR="00926C8C" w:rsidRPr="00B4353D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CF25B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8</w:t>
            </w:r>
            <w:r w:rsidR="00926C8C" w:rsidRPr="00B4353D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CF25B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8</w:t>
            </w:r>
            <w:r w:rsidR="00926C8C" w:rsidRPr="00B4353D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CF25B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0</w:t>
            </w:r>
            <w:r w:rsidR="00926C8C" w:rsidRPr="00B4353D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8C5F4F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8C5F4F">
            <w:pPr>
              <w:spacing w:after="200" w:line="276" w:lineRule="auto"/>
              <w:jc w:val="both"/>
            </w:pPr>
            <w:r>
              <w:t>Обеспечение содержания, обслуживания и распоряжение объектами муниципальной собственности в муниципальном образован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8C5F4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8C5F4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8C5F4F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4F" w:rsidRPr="008C5F4F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  <w:r w:rsidR="008C5F4F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</w:t>
            </w:r>
            <w:r w:rsidR="008C5F4F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926C8C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926C8C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  <w:r w:rsidR="00926C8C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ие закупки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</w:t>
            </w:r>
            <w:r w:rsidR="008C5F4F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A06F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  <w:r w:rsidR="00926C8C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CF25B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  <w:r w:rsidR="00926C8C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006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A06F99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06F99">
            <w:pPr>
              <w:spacing w:after="200" w:line="276" w:lineRule="auto"/>
              <w:jc w:val="both"/>
            </w:pPr>
            <w:r>
              <w:t>МП «Обеспечение содержания,</w:t>
            </w:r>
            <w:r w:rsidR="00AF7769">
              <w:t xml:space="preserve"> </w:t>
            </w:r>
            <w:r>
              <w:t xml:space="preserve">обслуживания и распоряжения объектами муниципальной собственности в муниципальном образовании «Смоленский </w:t>
            </w:r>
            <w:proofErr w:type="spellStart"/>
            <w:r>
              <w:t>район</w:t>
            </w:r>
            <w:proofErr w:type="gramStart"/>
            <w:r>
              <w:t>»С</w:t>
            </w:r>
            <w:proofErr w:type="gramEnd"/>
            <w:r>
              <w:t>моленской</w:t>
            </w:r>
            <w:proofErr w:type="spellEnd"/>
            <w:r>
              <w:t xml:space="preserve"> области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74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F9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AF7769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>
              <w:t>й(</w:t>
            </w:r>
            <w:proofErr w:type="gramEnd"/>
            <w:r>
              <w:t>бездействий) органов государственной власти (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74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2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270,5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</w:tr>
      <w:tr w:rsidR="00926C8C" w:rsidTr="00AA4B25">
        <w:trPr>
          <w:trHeight w:val="166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Осуществление первичного воин</w:t>
            </w:r>
            <w:r w:rsidR="00AF7769">
              <w:t>ского учета на территориях</w:t>
            </w:r>
            <w:r>
              <w:t>,</w:t>
            </w:r>
            <w:r w:rsidR="00AF7769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</w:pPr>
            <w: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0,0</w:t>
            </w:r>
          </w:p>
        </w:tc>
      </w:tr>
      <w:tr w:rsidR="00926C8C" w:rsidTr="00AA4B25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t>Прочая закупка товаров, работ и услуг для государственных нужды</w:t>
            </w:r>
            <w:proofErr w:type="gramEnd"/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AF776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6,5</w:t>
            </w:r>
          </w:p>
        </w:tc>
      </w:tr>
      <w:tr w:rsidR="00283024" w:rsidTr="00AA4B25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rPr>
                <w:b/>
              </w:rPr>
            </w:pPr>
            <w:r w:rsidRPr="0028302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</w:tr>
      <w:tr w:rsidR="00283024" w:rsidTr="00AA4B25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</w:pPr>
            <w:r w:rsidRPr="00283024">
              <w:t>Обеспечение пожарной безопасно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283024" w:rsidTr="00AA4B25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Pr="00283024" w:rsidRDefault="00283024">
            <w:pPr>
              <w:spacing w:line="276" w:lineRule="auto"/>
            </w:pPr>
            <w:r>
              <w:t>Обеспечение деятельности добровольных пожарных дружин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9112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024" w:rsidRDefault="0028302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E32324" w:rsidTr="00AA4B25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</w:pPr>
            <w:proofErr w:type="gramStart"/>
            <w:r>
              <w:t>Прочая закупка товаров, работ и услуг для государственных нужды</w:t>
            </w:r>
            <w:proofErr w:type="gramEnd"/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9112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24" w:rsidRDefault="003242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926C8C" w:rsidTr="00AF7769">
        <w:trPr>
          <w:trHeight w:val="391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3242A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3242A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3242A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0,0</w:t>
            </w:r>
          </w:p>
        </w:tc>
      </w:tr>
      <w:tr w:rsidR="00926C8C" w:rsidTr="00AA4B25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F52D00" w:rsidTr="00AA4B25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both"/>
            </w:pPr>
            <w:r>
              <w:t>Совершенствование и развитие сети автомобильных дорог общего пользования в муниципальном образован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Pr="00F52D00" w:rsidRDefault="00F52D0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F52D00" w:rsidTr="00AA4B25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both"/>
            </w:pPr>
            <w:r>
              <w:t>Развитие и совершенствование сети автомобильных дорог местного знач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61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D00" w:rsidRDefault="00F52D0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926C8C" w:rsidTr="00AA4B25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1615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926C8C" w:rsidTr="00AA4B25">
        <w:trPr>
          <w:trHeight w:val="57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4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</w:tr>
      <w:tr w:rsidR="00926C8C" w:rsidTr="00AA4B25">
        <w:trPr>
          <w:trHeight w:val="92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Мероприятия по землеустройству и землепользованию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</w:tr>
      <w:tr w:rsidR="00926C8C" w:rsidTr="00AA4B25">
        <w:trPr>
          <w:trHeight w:val="48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3242A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</w:tr>
      <w:tr w:rsidR="00926C8C" w:rsidTr="00AA4B25">
        <w:trPr>
          <w:trHeight w:val="48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4353D">
              <w:rPr>
                <w:b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196BA8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9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11914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594</w:t>
            </w:r>
            <w:r w:rsidR="00926C8C" w:rsidRPr="00B4353D">
              <w:rPr>
                <w:rFonts w:eastAsiaTheme="minorEastAsia"/>
                <w:b/>
                <w:sz w:val="20"/>
                <w:szCs w:val="20"/>
              </w:rPr>
              <w:t>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11914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22</w:t>
            </w:r>
            <w:r w:rsidR="00926C8C" w:rsidRPr="00B4353D">
              <w:rPr>
                <w:rFonts w:eastAsiaTheme="minorEastAsia"/>
                <w:b/>
                <w:sz w:val="20"/>
                <w:szCs w:val="20"/>
              </w:rPr>
              <w:t>4,8</w:t>
            </w:r>
          </w:p>
        </w:tc>
      </w:tr>
      <w:tr w:rsidR="00926C8C" w:rsidRPr="00F52D00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Жилищное хозя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AF7769" w:rsidRDefault="00AF776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7769">
              <w:rPr>
                <w:rFonts w:eastAsiaTheme="minorEastAsia"/>
                <w:b/>
                <w:sz w:val="20"/>
                <w:szCs w:val="20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34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926C8C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34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AF7769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both"/>
            </w:pPr>
            <w:r>
              <w:t xml:space="preserve">Резервный фонд Администраций сельских поселений Смоленского района Смоленской области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AF7769" w:rsidTr="00AA4B25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both"/>
            </w:pPr>
            <w:r>
              <w:t>Специальные расхо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769" w:rsidRDefault="00AF776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26C8C" w:rsidTr="00AA4B25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AF7769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F7769">
              <w:rPr>
                <w:rFonts w:eastAsiaTheme="minorEastAsia"/>
                <w:b/>
                <w:sz w:val="20"/>
                <w:szCs w:val="20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50,0</w:t>
            </w:r>
          </w:p>
        </w:tc>
      </w:tr>
      <w:tr w:rsidR="00926C8C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Мероприятия в области коммунального хозяйства    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60102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50,0</w:t>
            </w:r>
          </w:p>
        </w:tc>
      </w:tr>
      <w:tr w:rsidR="00926C8C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2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,0</w:t>
            </w:r>
          </w:p>
        </w:tc>
      </w:tr>
      <w:tr w:rsidR="00926C8C" w:rsidTr="00AA4B25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Субсидии юридическим лицам (кроме государственных учреждений) и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2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в рамках ДОЦП «Развитие с/х и регулирование рынков с/х продукции, сырья и продовольствия Смоленской области»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531010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целевых </w:t>
            </w:r>
            <w:r>
              <w:lastRenderedPageBreak/>
              <w:t>программ за счет местного бюдже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31010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lastRenderedPageBreak/>
              <w:t>Благоустро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196BA8" w:rsidRDefault="00C82BD3" w:rsidP="00911914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96BA8">
              <w:rPr>
                <w:rFonts w:eastAsiaTheme="minorEastAsia"/>
                <w:b/>
                <w:sz w:val="20"/>
                <w:szCs w:val="20"/>
              </w:rPr>
              <w:t>28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1191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6</w:t>
            </w:r>
            <w:r w:rsidR="00B4353D">
              <w:rPr>
                <w:rFonts w:eastAsiaTheme="minorEastAsia"/>
                <w:sz w:val="20"/>
                <w:szCs w:val="20"/>
              </w:rPr>
              <w:t>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1191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7</w:t>
            </w:r>
            <w:r w:rsidR="00B4353D">
              <w:rPr>
                <w:rFonts w:eastAsiaTheme="minorEastAsia"/>
                <w:sz w:val="20"/>
                <w:szCs w:val="20"/>
              </w:rPr>
              <w:t>4,8</w:t>
            </w:r>
          </w:p>
        </w:tc>
      </w:tr>
      <w:tr w:rsidR="00C82BD3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F52D00" w:rsidRDefault="00C82BD3">
            <w:pPr>
              <w:spacing w:after="200" w:line="276" w:lineRule="auto"/>
              <w:jc w:val="both"/>
            </w:pPr>
            <w:r>
              <w:t>Содержание социально-благоприятной среды, благоустройство (прочее)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F52D00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F52D00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F52D00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016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F52D00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F52D00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Pr="00196BA8" w:rsidRDefault="00196BA8" w:rsidP="0091191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196BA8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2</w:t>
            </w:r>
            <w:r w:rsidRPr="00196BA8">
              <w:rPr>
                <w:rFonts w:eastAsiaTheme="minorEastAsia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6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4,8</w:t>
            </w:r>
          </w:p>
        </w:tc>
      </w:tr>
      <w:tr w:rsidR="00C82BD3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both"/>
            </w:pPr>
            <w: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016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 w:rsidP="0091191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93,3</w:t>
            </w:r>
          </w:p>
          <w:p w:rsidR="00C82BD3" w:rsidRDefault="00C82BD3" w:rsidP="0091191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6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BD3" w:rsidRDefault="00C82BD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4,8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Уличное освещение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601017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F52D00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600,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17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both"/>
              <w:rPr>
                <w:b/>
              </w:rPr>
            </w:pPr>
            <w:r w:rsidRPr="00B4353D">
              <w:rPr>
                <w:b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4353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353D" w:rsidRDefault="00926C8C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353D">
              <w:rPr>
                <w:rFonts w:eastAsiaTheme="minorEastAsia"/>
                <w:b/>
                <w:sz w:val="20"/>
                <w:szCs w:val="20"/>
              </w:rPr>
              <w:t>48,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both"/>
            </w:pPr>
            <w:r w:rsidRPr="00B471F5">
              <w:t>Пенсионное обеспечение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jc w:val="both"/>
            </w:pPr>
            <w:r>
              <w:t>пенс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П100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926C8C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both"/>
            </w:pPr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П100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DE783D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both"/>
              <w:rPr>
                <w:b/>
              </w:rPr>
            </w:pPr>
            <w:r w:rsidRPr="00911914">
              <w:rPr>
                <w:b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11914"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91191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1191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1191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1191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11914"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11914"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Pr="00911914" w:rsidRDefault="00DE783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11914"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</w:tr>
      <w:tr w:rsidR="00DE783D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911914">
            <w:pPr>
              <w:spacing w:after="200" w:line="276" w:lineRule="auto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91191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911914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283024">
            <w:pPr>
              <w:spacing w:after="200" w:line="276" w:lineRule="auto"/>
              <w:jc w:val="both"/>
            </w:pPr>
            <w: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2830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DE783D" w:rsidTr="00AA4B25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28302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83D" w:rsidRDefault="00DE783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926C8C" w:rsidTr="00AA4B25">
        <w:trPr>
          <w:trHeight w:val="30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8C" w:rsidRDefault="00926C8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Default="00926C8C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 О Г 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ind w:right="-256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47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C8C" w:rsidRPr="00B471F5" w:rsidRDefault="00926C8C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215,3</w:t>
            </w:r>
          </w:p>
        </w:tc>
      </w:tr>
    </w:tbl>
    <w:p w:rsidR="00B471F5" w:rsidRDefault="00B471F5" w:rsidP="009D3475">
      <w:pPr>
        <w:rPr>
          <w:b/>
          <w:sz w:val="18"/>
          <w:szCs w:val="18"/>
          <w:lang w:eastAsia="en-US"/>
        </w:rPr>
      </w:pPr>
    </w:p>
    <w:p w:rsidR="00B471F5" w:rsidRDefault="00B471F5" w:rsidP="002D7C29">
      <w:pPr>
        <w:jc w:val="center"/>
        <w:rPr>
          <w:b/>
          <w:sz w:val="18"/>
          <w:szCs w:val="18"/>
          <w:lang w:eastAsia="en-US"/>
        </w:rPr>
      </w:pPr>
    </w:p>
    <w:p w:rsidR="00A24958" w:rsidRPr="00A24958" w:rsidRDefault="00A24958" w:rsidP="00B471F5">
      <w:pPr>
        <w:spacing w:after="200" w:line="276" w:lineRule="auto"/>
        <w:ind w:left="-709" w:firstLine="709"/>
        <w:jc w:val="right"/>
        <w:rPr>
          <w:rFonts w:eastAsia="Calibri"/>
          <w:b/>
          <w:sz w:val="20"/>
          <w:szCs w:val="20"/>
          <w:lang w:eastAsia="en-US"/>
        </w:rPr>
      </w:pPr>
      <w:r w:rsidRPr="00A24958">
        <w:rPr>
          <w:rFonts w:eastAsia="Calibri"/>
          <w:b/>
          <w:sz w:val="20"/>
          <w:szCs w:val="20"/>
          <w:lang w:eastAsia="en-US"/>
        </w:rPr>
        <w:lastRenderedPageBreak/>
        <w:t>Приложение  № 4</w:t>
      </w:r>
    </w:p>
    <w:p w:rsidR="009D3475" w:rsidRDefault="00A24958" w:rsidP="009D3475">
      <w:pPr>
        <w:spacing w:after="200" w:line="276" w:lineRule="auto"/>
        <w:jc w:val="center"/>
        <w:rPr>
          <w:rFonts w:eastAsia="Calibri"/>
          <w:lang w:eastAsia="en-US"/>
        </w:rPr>
      </w:pPr>
      <w:r w:rsidRPr="00B471F5">
        <w:rPr>
          <w:rFonts w:eastAsia="Calibri"/>
          <w:lang w:eastAsia="en-US"/>
        </w:rPr>
        <w:t>Распределение ассигнований из бюджета Стабенс</w:t>
      </w:r>
      <w:r w:rsidR="00B471F5">
        <w:rPr>
          <w:rFonts w:eastAsia="Calibri"/>
          <w:lang w:eastAsia="en-US"/>
        </w:rPr>
        <w:t>кого сельского поселения на 2014 год и плановый  период 2015 и 2016</w:t>
      </w:r>
      <w:r w:rsidRPr="00B471F5">
        <w:rPr>
          <w:rFonts w:eastAsia="Calibri"/>
          <w:lang w:eastAsia="en-US"/>
        </w:rPr>
        <w:t>годов</w:t>
      </w:r>
    </w:p>
    <w:p w:rsidR="009D3475" w:rsidRDefault="009D3475" w:rsidP="009D3475">
      <w:pPr>
        <w:spacing w:after="200" w:line="276" w:lineRule="auto"/>
        <w:jc w:val="center"/>
        <w:rPr>
          <w:rFonts w:eastAsia="Calibri"/>
          <w:lang w:eastAsia="en-US"/>
        </w:rPr>
      </w:pPr>
    </w:p>
    <w:tbl>
      <w:tblPr>
        <w:tblW w:w="9937" w:type="dxa"/>
        <w:tblInd w:w="-5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4"/>
        <w:gridCol w:w="575"/>
        <w:gridCol w:w="733"/>
        <w:gridCol w:w="1102"/>
        <w:gridCol w:w="557"/>
        <w:gridCol w:w="816"/>
        <w:gridCol w:w="895"/>
        <w:gridCol w:w="851"/>
        <w:gridCol w:w="934"/>
      </w:tblGrid>
      <w:tr w:rsidR="009D3475" w:rsidTr="00817580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Документ, учрежден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Раз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>
              <w:t>Ц.ст</w:t>
            </w:r>
            <w:proofErr w:type="spellEnd"/>
            <w:r>
              <w:t>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475" w:rsidRDefault="009D3475" w:rsidP="00817580">
            <w:pPr>
              <w:jc w:val="center"/>
            </w:pPr>
            <w:proofErr w:type="gramStart"/>
            <w:r>
              <w:t>Эк</w:t>
            </w:r>
            <w:proofErr w:type="gramEnd"/>
            <w:r>
              <w:t>.</w:t>
            </w:r>
          </w:p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t>Класс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475" w:rsidRDefault="009D3475" w:rsidP="00817580">
            <w:pPr>
              <w:ind w:right="-108"/>
              <w:jc w:val="center"/>
            </w:pPr>
            <w:r>
              <w:t>Сумм</w:t>
            </w:r>
          </w:p>
          <w:p w:rsidR="009D3475" w:rsidRDefault="009D3475" w:rsidP="00817580">
            <w:pPr>
              <w:ind w:right="-108"/>
              <w:jc w:val="center"/>
            </w:pPr>
            <w:r>
              <w:t>на 2014 год</w:t>
            </w:r>
          </w:p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r>
              <w:t>Сумма на 2015</w:t>
            </w:r>
          </w:p>
          <w:p w:rsidR="009D3475" w:rsidRDefault="009D3475" w:rsidP="00817580">
            <w:pPr>
              <w:spacing w:line="276" w:lineRule="auto"/>
              <w:rPr>
                <w:rFonts w:eastAsiaTheme="minorEastAsia"/>
              </w:rPr>
            </w:pPr>
            <w: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r>
              <w:t>Сумма на 2016</w:t>
            </w:r>
          </w:p>
          <w:p w:rsidR="009D3475" w:rsidRDefault="009D3475" w:rsidP="00817580">
            <w:pPr>
              <w:spacing w:line="276" w:lineRule="auto"/>
              <w:rPr>
                <w:rFonts w:eastAsiaTheme="minorEastAsia"/>
              </w:rPr>
            </w:pPr>
            <w:r>
              <w:t>год</w:t>
            </w:r>
          </w:p>
        </w:tc>
      </w:tr>
      <w:tr w:rsidR="009D3475" w:rsidRPr="00121B07" w:rsidTr="00817580">
        <w:trPr>
          <w:trHeight w:val="369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121B07" w:rsidRDefault="00196BA8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6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121B07" w:rsidRDefault="00B4353D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2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121B07" w:rsidRDefault="00B4353D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342,0</w:t>
            </w:r>
          </w:p>
        </w:tc>
      </w:tr>
      <w:tr w:rsidR="009D3475" w:rsidTr="00817580">
        <w:trPr>
          <w:trHeight w:val="369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196BA8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96BA8">
              <w:rPr>
                <w:rFonts w:eastAsiaTheme="minorEastAsia"/>
                <w:b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 Глава муниципального образования Стабенского сельского поселения Смоленского района Смоленской области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1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Расходы на  оплаты труда  работников местного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1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1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9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9,6</w:t>
            </w:r>
          </w:p>
        </w:tc>
      </w:tr>
      <w:tr w:rsidR="009D3475" w:rsidRPr="00F744FD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3242A9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естного   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62,5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Обеспечение деятельности депутатов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4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Прочая закупка товаров, работ и услуг для государственных </w:t>
            </w:r>
            <w:r>
              <w:lastRenderedPageBreak/>
              <w:t>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4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,5</w:t>
            </w:r>
          </w:p>
        </w:tc>
      </w:tr>
      <w:tr w:rsidR="009D3475" w:rsidRPr="00926C8C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3242A9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196BA8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3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B4353D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295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B4353D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3050,6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еспечение деятельности Администрации  муниципальных образований Смоленского района Смоленской области</w:t>
            </w:r>
            <w:proofErr w:type="gramStart"/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>содержание аппарата 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196BA8" w:rsidP="00817580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B4353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5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B4353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50,6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Расходы на  оплаты труда  работников местного само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1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20,6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>Расходы на содержание органов местного самоуправления (за исключением расходов по оплаты труда)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3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5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Уплата прочих налогов, сборов и иных платеже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5006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E01BF2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00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BF2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 xml:space="preserve">Обеспечение деятельности </w:t>
            </w:r>
            <w:r>
              <w:lastRenderedPageBreak/>
              <w:t>финансовых, налоговых и таможенных органов и органов финансового (финансово-бюджетного</w:t>
            </w:r>
            <w:proofErr w:type="gramStart"/>
            <w:r>
              <w:t xml:space="preserve"> )</w:t>
            </w:r>
            <w:proofErr w:type="gramEnd"/>
            <w:r>
              <w:t xml:space="preserve"> надзор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lastRenderedPageBreak/>
              <w:t>Иные дотац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 w:rsidR="00B4353D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D3475" w:rsidRPr="00926C8C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both"/>
            </w:pPr>
            <w:r>
              <w:t>Иные дотации, передаваемые из бюджетов поселений в бюджет муниципального района на решение вопросов местного знач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01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997000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26C8C"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26C8C"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926C8C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26C8C"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D3475" w:rsidTr="00817580">
        <w:trPr>
          <w:trHeight w:val="56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000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,3</w:t>
            </w:r>
          </w:p>
        </w:tc>
      </w:tr>
      <w:tr w:rsidR="009D3475" w:rsidRPr="008C5F4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3242A9">
              <w:rPr>
                <w:b/>
              </w:rPr>
              <w:t>Резервные фон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E01BF2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CF25B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CF25B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6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Резервный фонд местных администрац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6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gramStart"/>
            <w:r>
              <w:t>Специальные</w:t>
            </w:r>
            <w:proofErr w:type="gramEnd"/>
            <w:r>
              <w:t xml:space="preserve"> расход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E01BF2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6,0</w:t>
            </w:r>
          </w:p>
        </w:tc>
      </w:tr>
      <w:tr w:rsidR="009D3475" w:rsidRPr="003242A9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3242A9">
              <w:rPr>
                <w:b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CF25B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8</w:t>
            </w:r>
            <w:r w:rsidR="009D3475" w:rsidRPr="003242A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CF25B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8</w:t>
            </w:r>
            <w:r w:rsidR="009D3475" w:rsidRPr="003242A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CF25B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0</w:t>
            </w:r>
            <w:r w:rsidR="009D3475" w:rsidRPr="003242A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9D3475" w:rsidRPr="008C5F4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9D3475" w:rsidP="00817580">
            <w:pPr>
              <w:spacing w:after="200" w:line="276" w:lineRule="auto"/>
              <w:jc w:val="both"/>
            </w:pPr>
            <w:r>
              <w:t>Обеспечение содержания, обслуживания и распоряжение объектами муниципальной собственности в муниципальном образован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8C5F4F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ие закупки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CF25B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  <w:r w:rsidR="009D3475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006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0000B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both"/>
            </w:pPr>
            <w:r>
              <w:t xml:space="preserve">МП «Обеспечение содержания, обслуживания и распоряжения объектами муниципальной собственности в </w:t>
            </w:r>
            <w:r>
              <w:lastRenderedPageBreak/>
              <w:t xml:space="preserve">муниципальном образовании «Смоленский </w:t>
            </w:r>
            <w:proofErr w:type="spellStart"/>
            <w:r>
              <w:t>район</w:t>
            </w:r>
            <w:proofErr w:type="gramStart"/>
            <w:r>
              <w:t>»С</w:t>
            </w:r>
            <w:proofErr w:type="gramEnd"/>
            <w:r>
              <w:t>моленской</w:t>
            </w:r>
            <w:proofErr w:type="spellEnd"/>
            <w:r>
              <w:t xml:space="preserve"> обла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74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0000B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both"/>
            </w:pPr>
            <w: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</w:t>
            </w:r>
            <w:proofErr w:type="gramStart"/>
            <w:r>
              <w:t>й(</w:t>
            </w:r>
            <w:proofErr w:type="gramEnd"/>
            <w:r>
              <w:t>бездействий) органов государственной власти (государственных органов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74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D3475" w:rsidRPr="008C5F4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3242A9">
              <w:rPr>
                <w:b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2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270,5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</w:tr>
      <w:tr w:rsidR="009D3475" w:rsidTr="00817580">
        <w:trPr>
          <w:trHeight w:val="166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0,5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Фонд оплаты труда и страховые взнос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4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5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30,0</w:t>
            </w:r>
          </w:p>
        </w:tc>
      </w:tr>
      <w:tr w:rsidR="009D3475" w:rsidTr="00817580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t>Прочая закупка товаров, работ и услуг для государственных нужды</w:t>
            </w:r>
            <w:proofErr w:type="gramEnd"/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8051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0000BF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1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6,5</w:t>
            </w:r>
          </w:p>
        </w:tc>
      </w:tr>
      <w:tr w:rsidR="003242A9" w:rsidTr="00817580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rPr>
                <w:b/>
              </w:rPr>
            </w:pPr>
            <w:r w:rsidRPr="003242A9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</w:tr>
      <w:tr w:rsidR="003242A9" w:rsidTr="00817580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</w:pPr>
            <w:r w:rsidRPr="003242A9">
              <w:t>Обеспечение пожарной безопасно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42A9">
              <w:rPr>
                <w:rFonts w:eastAsiaTheme="minorEastAsia"/>
                <w:sz w:val="20"/>
                <w:szCs w:val="20"/>
              </w:rPr>
              <w:t>00</w:t>
            </w: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3242A9" w:rsidTr="00817580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</w:pPr>
            <w:r>
              <w:lastRenderedPageBreak/>
              <w:t>Обеспечение деятельности добровольных пожарных дружин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P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9112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3242A9" w:rsidTr="00817580">
        <w:trPr>
          <w:trHeight w:val="67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</w:pPr>
            <w:proofErr w:type="gramStart"/>
            <w:r>
              <w:t>Прочая закупка товаров, работ и услуг для государственных нужды</w:t>
            </w:r>
            <w:proofErr w:type="gramEnd"/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9112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A9" w:rsidRDefault="003242A9" w:rsidP="00817580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9D3475" w:rsidRPr="00F52D00" w:rsidTr="00817580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 w:rsidRPr="003242A9">
              <w:rPr>
                <w:b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rFonts w:eastAsiaTheme="minorEastAsia"/>
                <w:b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242A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3242A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3242A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3242A9" w:rsidRDefault="003242A9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70,0</w:t>
            </w:r>
          </w:p>
        </w:tc>
      </w:tr>
      <w:tr w:rsidR="009D3475" w:rsidRPr="00F52D00" w:rsidTr="00817580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9D3475" w:rsidRPr="00F52D00" w:rsidTr="00817580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</w:pPr>
            <w:r>
              <w:t>Совершенствование и развитие сети автомобильных дорог общего пользования в муниципальном образован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9D3475" w:rsidTr="00817580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>Развитие и совершенствование сети автомобильных дорог местного знач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61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9D3475" w:rsidTr="00817580">
        <w:trPr>
          <w:trHeight w:val="638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1615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9D3475" w:rsidRPr="00F52D00" w:rsidTr="00817580">
        <w:trPr>
          <w:trHeight w:val="57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4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</w:tr>
      <w:tr w:rsidR="009D3475" w:rsidTr="00817580">
        <w:trPr>
          <w:trHeight w:val="92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Мероприятия по землеустройству и землепользованию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</w:tr>
      <w:tr w:rsidR="009D3475" w:rsidTr="00817580">
        <w:trPr>
          <w:trHeight w:val="48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0174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3242A9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0</w:t>
            </w:r>
          </w:p>
        </w:tc>
      </w:tr>
      <w:tr w:rsidR="009D3475" w:rsidRPr="00F52D00" w:rsidTr="00817580">
        <w:trPr>
          <w:trHeight w:val="48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39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9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224,8</w:t>
            </w:r>
          </w:p>
        </w:tc>
      </w:tr>
      <w:tr w:rsidR="009D3475" w:rsidRPr="00F52D00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Жилищное хозя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34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9D3475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Прочая закупка товаров, работ и услуг для государственных </w:t>
            </w:r>
            <w:r>
              <w:lastRenderedPageBreak/>
              <w:t>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34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0000B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both"/>
            </w:pPr>
            <w:r>
              <w:lastRenderedPageBreak/>
              <w:t>Резервный фонд Администраций сельских поселений Смоленского района Смоленской област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0000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P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0000BF" w:rsidTr="00817580">
        <w:trPr>
          <w:trHeight w:val="255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both"/>
            </w:pPr>
            <w:r>
              <w:t>Специальные расходы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0000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88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P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000BF">
              <w:rPr>
                <w:rFonts w:eastAsiaTheme="minorEastAsia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D3475" w:rsidRPr="00F52D00" w:rsidTr="00817580">
        <w:trPr>
          <w:trHeight w:val="5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50,0</w:t>
            </w:r>
          </w:p>
        </w:tc>
      </w:tr>
      <w:tr w:rsidR="009D3475" w:rsidRPr="00F52D00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Мероприятия в области коммунального хозяйства    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60102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550,0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2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,0</w:t>
            </w:r>
          </w:p>
        </w:tc>
      </w:tr>
      <w:tr w:rsidR="009D3475" w:rsidTr="00817580">
        <w:trPr>
          <w:trHeight w:val="510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Субсидии юридическим лицам (кроме государственных учреждений) и физическим лицам-производителям товаров, работ, услуг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2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,0</w:t>
            </w:r>
          </w:p>
        </w:tc>
      </w:tr>
      <w:tr w:rsidR="009D3475" w:rsidRPr="00F52D00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в рамках ДОЦП «Развитие с/х и регулирование рынков с/х продукции, сырья и продовольствия Смоленской области»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531010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D3475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целевых программ за счет местного бюдже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31010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9D3475" w:rsidRPr="00F52D00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Благоустройство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8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283024" w:rsidP="00817580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6</w:t>
            </w:r>
            <w:r w:rsidR="00B4353D">
              <w:rPr>
                <w:rFonts w:eastAsiaTheme="minorEastAsia"/>
                <w:sz w:val="20"/>
                <w:szCs w:val="20"/>
              </w:rPr>
              <w:t>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74,8</w:t>
            </w:r>
          </w:p>
        </w:tc>
      </w:tr>
      <w:tr w:rsidR="009D3475" w:rsidRPr="00F52D00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Уличное освещение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601017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600,0</w:t>
            </w:r>
          </w:p>
        </w:tc>
      </w:tr>
      <w:tr w:rsidR="009D3475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17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</w:tc>
      </w:tr>
      <w:tr w:rsidR="009D3475" w:rsidRPr="00F52D00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F52D00">
              <w:t>Прочие мероприятие по благоустройству городских округов и посе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601016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0000BF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22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6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4,8</w:t>
            </w:r>
          </w:p>
        </w:tc>
      </w:tr>
      <w:tr w:rsidR="009D3475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t xml:space="preserve">Прочая закупка товаров, работ и услуг для государственных </w:t>
            </w:r>
            <w:r>
              <w:lastRenderedPageBreak/>
              <w:t>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601016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0000BF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6</w:t>
            </w:r>
            <w:r w:rsidR="00B4353D">
              <w:rPr>
                <w:rFonts w:eastAsiaTheme="minorEastAsia"/>
                <w:sz w:val="20"/>
                <w:szCs w:val="20"/>
              </w:rPr>
              <w:t>4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28302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4,8</w:t>
            </w:r>
          </w:p>
        </w:tc>
      </w:tr>
      <w:tr w:rsidR="009D3475" w:rsidRPr="00F52D00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both"/>
            </w:pPr>
            <w:r w:rsidRPr="00F52D00">
              <w:lastRenderedPageBreak/>
              <w:t>Социальная политик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10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2D00"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0000BF" w:rsidRDefault="009D3475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F52D00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52D00"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9D3475" w:rsidRPr="00B471F5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both"/>
            </w:pPr>
            <w:r w:rsidRPr="00B471F5">
              <w:t>Пенсионное обеспечение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9D3475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Pr="00B471F5" w:rsidRDefault="009D3475" w:rsidP="00817580">
            <w:pPr>
              <w:spacing w:after="200" w:line="276" w:lineRule="auto"/>
              <w:jc w:val="both"/>
            </w:pPr>
            <w:r>
              <w:t>пенсии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П100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9D3475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both"/>
            </w:pPr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П100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75" w:rsidRDefault="009D3475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,0</w:t>
            </w:r>
          </w:p>
        </w:tc>
      </w:tr>
      <w:tr w:rsidR="00911914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Pr="00911914" w:rsidRDefault="00911914" w:rsidP="00283024">
            <w:pPr>
              <w:spacing w:after="200" w:line="276" w:lineRule="auto"/>
              <w:jc w:val="both"/>
              <w:rPr>
                <w:b/>
              </w:rPr>
            </w:pPr>
            <w:r w:rsidRPr="00911914">
              <w:rPr>
                <w:b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Pr="000000BF" w:rsidRDefault="00911914" w:rsidP="00817580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000BF">
              <w:rPr>
                <w:rFonts w:eastAsiaTheme="minorEastAsia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911914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283024">
            <w:pPr>
              <w:spacing w:after="200" w:line="276" w:lineRule="auto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14" w:rsidRDefault="00911914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F452ED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283024">
            <w:pPr>
              <w:spacing w:after="200" w:line="276" w:lineRule="auto"/>
              <w:jc w:val="both"/>
            </w:pPr>
            <w:r>
              <w:t>Мероприятия в области спорта, физической культуры и туризма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F452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F452ED" w:rsidTr="00817580">
        <w:trPr>
          <w:trHeight w:val="263"/>
        </w:trPr>
        <w:tc>
          <w:tcPr>
            <w:tcW w:w="3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283024">
            <w:pPr>
              <w:spacing w:after="200" w:line="276" w:lineRule="auto"/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8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0</w:t>
            </w:r>
          </w:p>
        </w:tc>
      </w:tr>
      <w:tr w:rsidR="00F452ED" w:rsidRPr="00B471F5" w:rsidTr="00817580">
        <w:trPr>
          <w:trHeight w:val="30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ED" w:rsidRDefault="00F452ED" w:rsidP="0081758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Default="00F452ED" w:rsidP="00817580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Т О Г О: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Pr="00B471F5" w:rsidRDefault="00F452ED" w:rsidP="00817580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Pr="00B471F5" w:rsidRDefault="00F452ED" w:rsidP="00817580">
            <w:pPr>
              <w:spacing w:after="200" w:line="276" w:lineRule="auto"/>
              <w:ind w:right="-256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472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ED" w:rsidRPr="00B471F5" w:rsidRDefault="00F452ED" w:rsidP="00817580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215,3</w:t>
            </w:r>
          </w:p>
        </w:tc>
      </w:tr>
    </w:tbl>
    <w:p w:rsidR="009D3475" w:rsidRPr="00B471F5" w:rsidRDefault="009D3475" w:rsidP="009D3475">
      <w:pPr>
        <w:spacing w:after="200" w:line="276" w:lineRule="auto"/>
        <w:rPr>
          <w:rFonts w:eastAsia="Calibri"/>
          <w:lang w:eastAsia="en-US"/>
        </w:rPr>
      </w:pPr>
    </w:p>
    <w:p w:rsidR="00B471F5" w:rsidRPr="00A24958" w:rsidRDefault="00B471F5" w:rsidP="00A24958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A24958" w:rsidRPr="009D3475" w:rsidRDefault="00E4479B" w:rsidP="00E4479B">
      <w:pPr>
        <w:rPr>
          <w:lang w:eastAsia="en-US"/>
        </w:rPr>
      </w:pPr>
      <w:r w:rsidRPr="009D3475">
        <w:rPr>
          <w:lang w:eastAsia="en-US"/>
        </w:rPr>
        <w:t>Глава муниципального образования</w:t>
      </w:r>
    </w:p>
    <w:p w:rsidR="00E4479B" w:rsidRPr="009D3475" w:rsidRDefault="00E4479B" w:rsidP="00E4479B">
      <w:pPr>
        <w:rPr>
          <w:lang w:eastAsia="en-US"/>
        </w:rPr>
      </w:pPr>
      <w:r w:rsidRPr="009D3475">
        <w:rPr>
          <w:lang w:eastAsia="en-US"/>
        </w:rPr>
        <w:t>Стабенского сельского поселения</w:t>
      </w:r>
    </w:p>
    <w:p w:rsidR="00E4479B" w:rsidRDefault="00E4479B" w:rsidP="00E4479B">
      <w:pPr>
        <w:rPr>
          <w:lang w:eastAsia="en-US"/>
        </w:rPr>
      </w:pPr>
      <w:r w:rsidRPr="009D3475">
        <w:rPr>
          <w:lang w:eastAsia="en-US"/>
        </w:rPr>
        <w:t xml:space="preserve">Смоленского района Смоленского области              </w:t>
      </w:r>
      <w:r w:rsidR="009D3475">
        <w:rPr>
          <w:lang w:eastAsia="en-US"/>
        </w:rPr>
        <w:t xml:space="preserve">                       </w:t>
      </w:r>
      <w:r w:rsidRPr="009D3475">
        <w:rPr>
          <w:lang w:eastAsia="en-US"/>
        </w:rPr>
        <w:t xml:space="preserve"> </w:t>
      </w:r>
      <w:proofErr w:type="spellStart"/>
      <w:r w:rsidR="009D3475" w:rsidRPr="009D3475">
        <w:rPr>
          <w:lang w:eastAsia="en-US"/>
        </w:rPr>
        <w:t>Н.В.Бочулинская</w:t>
      </w:r>
      <w:proofErr w:type="spellEnd"/>
      <w:r w:rsidR="009D3475" w:rsidRPr="009D3475">
        <w:rPr>
          <w:lang w:eastAsia="en-US"/>
        </w:rPr>
        <w:t xml:space="preserve"> </w:t>
      </w:r>
    </w:p>
    <w:p w:rsidR="005B771D" w:rsidRDefault="005B771D" w:rsidP="00E4479B">
      <w:pPr>
        <w:rPr>
          <w:lang w:eastAsia="en-US"/>
        </w:rPr>
      </w:pPr>
    </w:p>
    <w:p w:rsidR="005B771D" w:rsidRDefault="005B771D" w:rsidP="00E4479B">
      <w:pPr>
        <w:rPr>
          <w:lang w:eastAsia="en-US"/>
        </w:rPr>
      </w:pPr>
    </w:p>
    <w:p w:rsidR="005B771D" w:rsidRDefault="005B771D" w:rsidP="00E4479B">
      <w:pPr>
        <w:rPr>
          <w:lang w:eastAsia="en-US"/>
        </w:rPr>
      </w:pPr>
    </w:p>
    <w:p w:rsidR="005B771D" w:rsidRDefault="005B771D" w:rsidP="00E4479B">
      <w:pPr>
        <w:rPr>
          <w:lang w:eastAsia="en-US"/>
        </w:rPr>
      </w:pPr>
    </w:p>
    <w:p w:rsidR="005B771D" w:rsidRDefault="005B771D" w:rsidP="00E4479B">
      <w:pPr>
        <w:rPr>
          <w:lang w:eastAsia="en-US"/>
        </w:rPr>
      </w:pPr>
    </w:p>
    <w:p w:rsidR="005B771D" w:rsidRDefault="005B771D" w:rsidP="00E4479B">
      <w:pPr>
        <w:rPr>
          <w:lang w:eastAsia="en-US"/>
        </w:rPr>
      </w:pPr>
    </w:p>
    <w:p w:rsidR="005B771D" w:rsidRDefault="005B771D" w:rsidP="005B771D">
      <w:pPr>
        <w:jc w:val="center"/>
        <w:rPr>
          <w:b/>
          <w:lang w:eastAsia="en-US"/>
        </w:rPr>
      </w:pPr>
      <w:r w:rsidRPr="005B771D">
        <w:rPr>
          <w:b/>
          <w:lang w:eastAsia="en-US"/>
        </w:rPr>
        <w:t>ПОПРАВКА К СОВЕТУ ДЕПУТАТОВ СТАБЕНСКОГО СЕЛЬСКОГО ПОСЕЛЕНИЯ</w:t>
      </w:r>
      <w:r w:rsidRPr="005B771D">
        <w:rPr>
          <w:b/>
          <w:lang w:eastAsia="en-US"/>
        </w:rPr>
        <w:br/>
        <w:t xml:space="preserve"> СМОЛЕНСКОГО РАЙОНА СМОЛЕНСКОЙ ОБЛАСТИ</w:t>
      </w:r>
    </w:p>
    <w:p w:rsidR="005B771D" w:rsidRDefault="005B771D" w:rsidP="005B771D">
      <w:pPr>
        <w:jc w:val="center"/>
        <w:rPr>
          <w:b/>
          <w:lang w:eastAsia="en-US"/>
        </w:rPr>
      </w:pPr>
    </w:p>
    <w:p w:rsidR="005B771D" w:rsidRDefault="005B771D" w:rsidP="005B771D">
      <w:pPr>
        <w:rPr>
          <w:b/>
          <w:lang w:eastAsia="en-US"/>
        </w:rPr>
      </w:pPr>
      <w:r>
        <w:rPr>
          <w:b/>
          <w:lang w:eastAsia="en-US"/>
        </w:rPr>
        <w:t>ДОХОДЫ</w:t>
      </w:r>
      <w:proofErr w:type="gramStart"/>
      <w:r>
        <w:rPr>
          <w:b/>
          <w:lang w:eastAsia="en-US"/>
        </w:rPr>
        <w:t xml:space="preserve"> :</w:t>
      </w:r>
      <w:proofErr w:type="gramEnd"/>
    </w:p>
    <w:p w:rsidR="005B771D" w:rsidRPr="005B771D" w:rsidRDefault="005B771D" w:rsidP="005B771D">
      <w:pPr>
        <w:rPr>
          <w:lang w:eastAsia="en-US"/>
        </w:rPr>
      </w:pPr>
      <w:r>
        <w:rPr>
          <w:b/>
          <w:lang w:eastAsia="en-US"/>
        </w:rPr>
        <w:t xml:space="preserve"> </w:t>
      </w:r>
      <w:r w:rsidRPr="005B771D">
        <w:rPr>
          <w:lang w:eastAsia="en-US"/>
        </w:rPr>
        <w:t xml:space="preserve">917 1110503510000120 заменить словами </w:t>
      </w:r>
    </w:p>
    <w:p w:rsidR="005B771D" w:rsidRDefault="005B771D" w:rsidP="005B771D">
      <w:pPr>
        <w:rPr>
          <w:lang w:eastAsia="en-US"/>
        </w:rPr>
      </w:pPr>
      <w:r w:rsidRPr="005B771D">
        <w:rPr>
          <w:lang w:eastAsia="en-US"/>
        </w:rPr>
        <w:t xml:space="preserve"> 940 1110503510000120</w:t>
      </w:r>
    </w:p>
    <w:p w:rsidR="005B771D" w:rsidRDefault="005B771D" w:rsidP="005B771D">
      <w:pPr>
        <w:rPr>
          <w:lang w:eastAsia="en-US"/>
        </w:rPr>
      </w:pPr>
    </w:p>
    <w:p w:rsidR="005B771D" w:rsidRDefault="005B771D" w:rsidP="005B771D">
      <w:pPr>
        <w:rPr>
          <w:b/>
          <w:lang w:eastAsia="en-US"/>
        </w:rPr>
      </w:pPr>
      <w:r w:rsidRPr="005B771D">
        <w:rPr>
          <w:b/>
          <w:lang w:eastAsia="en-US"/>
        </w:rPr>
        <w:t>РАСХОДЫ:</w:t>
      </w:r>
    </w:p>
    <w:p w:rsidR="005B771D" w:rsidRDefault="005B771D" w:rsidP="005B771D">
      <w:pPr>
        <w:rPr>
          <w:lang w:eastAsia="en-US"/>
        </w:rPr>
      </w:pPr>
      <w:r w:rsidRPr="005B771D">
        <w:rPr>
          <w:lang w:eastAsia="en-US"/>
        </w:rPr>
        <w:t xml:space="preserve">940 0503 0601016 244  225  </w:t>
      </w:r>
      <w:r w:rsidRPr="005B771D">
        <w:rPr>
          <w:lang w:val="en-US" w:eastAsia="en-US"/>
        </w:rPr>
        <w:t>U</w:t>
      </w:r>
      <w:r w:rsidRPr="005B771D">
        <w:rPr>
          <w:lang w:eastAsia="en-US"/>
        </w:rPr>
        <w:t>22510</w:t>
      </w:r>
      <w:r>
        <w:rPr>
          <w:lang w:eastAsia="en-US"/>
        </w:rPr>
        <w:t xml:space="preserve"> -300000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</w:p>
    <w:p w:rsidR="005B771D" w:rsidRDefault="005B771D" w:rsidP="005B771D">
      <w:pPr>
        <w:rPr>
          <w:lang w:eastAsia="en-US"/>
        </w:rPr>
      </w:pPr>
      <w:r>
        <w:rPr>
          <w:lang w:eastAsia="en-US"/>
        </w:rPr>
        <w:lastRenderedPageBreak/>
        <w:t xml:space="preserve">940 0104 9950018 244 225   </w:t>
      </w:r>
      <w:r>
        <w:rPr>
          <w:lang w:val="en-US" w:eastAsia="en-US"/>
        </w:rPr>
        <w:t>Y</w:t>
      </w:r>
      <w:r w:rsidR="00AA5771">
        <w:rPr>
          <w:lang w:eastAsia="en-US"/>
        </w:rPr>
        <w:t>22510 +50000</w:t>
      </w:r>
      <w:r>
        <w:rPr>
          <w:lang w:eastAsia="en-US"/>
        </w:rPr>
        <w:t>-00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.(на текущий ремонт здания администрации)</w:t>
      </w:r>
    </w:p>
    <w:p w:rsidR="005B771D" w:rsidRDefault="005B771D" w:rsidP="005B771D">
      <w:pPr>
        <w:rPr>
          <w:lang w:eastAsia="en-US"/>
        </w:rPr>
      </w:pPr>
      <w:r>
        <w:rPr>
          <w:lang w:eastAsia="en-US"/>
        </w:rPr>
        <w:t xml:space="preserve">940 0104  9950018 244 </w:t>
      </w:r>
      <w:r w:rsidRPr="005B771D">
        <w:rPr>
          <w:lang w:eastAsia="en-US"/>
        </w:rPr>
        <w:t xml:space="preserve"> 226 </w:t>
      </w:r>
      <w:r>
        <w:rPr>
          <w:lang w:val="en-US" w:eastAsia="en-US"/>
        </w:rPr>
        <w:t>Y</w:t>
      </w:r>
      <w:r>
        <w:rPr>
          <w:lang w:eastAsia="en-US"/>
        </w:rPr>
        <w:t>22602 +32000-00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. (на юридические услуги)</w:t>
      </w:r>
    </w:p>
    <w:p w:rsidR="005B771D" w:rsidRDefault="005B771D" w:rsidP="005B771D">
      <w:pPr>
        <w:rPr>
          <w:lang w:eastAsia="en-US"/>
        </w:rPr>
      </w:pPr>
      <w:r>
        <w:rPr>
          <w:lang w:eastAsia="en-US"/>
        </w:rPr>
        <w:t xml:space="preserve">940 0104 9950018 244  </w:t>
      </w:r>
      <w:r>
        <w:rPr>
          <w:lang w:val="en-US" w:eastAsia="en-US"/>
        </w:rPr>
        <w:t>Y</w:t>
      </w:r>
      <w:r>
        <w:rPr>
          <w:lang w:eastAsia="en-US"/>
        </w:rPr>
        <w:t>310    + 50000-00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 xml:space="preserve">уб.( на </w:t>
      </w:r>
      <w:proofErr w:type="spellStart"/>
      <w:r>
        <w:rPr>
          <w:lang w:eastAsia="en-US"/>
        </w:rPr>
        <w:t>шкафи</w:t>
      </w:r>
      <w:proofErr w:type="spellEnd"/>
      <w:r>
        <w:rPr>
          <w:lang w:eastAsia="en-US"/>
        </w:rPr>
        <w:t xml:space="preserve"> архивные)</w:t>
      </w:r>
    </w:p>
    <w:p w:rsidR="005B771D" w:rsidRDefault="005B771D" w:rsidP="005B771D">
      <w:pPr>
        <w:rPr>
          <w:lang w:eastAsia="en-US"/>
        </w:rPr>
      </w:pPr>
      <w:r>
        <w:rPr>
          <w:lang w:eastAsia="en-US"/>
        </w:rPr>
        <w:t xml:space="preserve">940 0104 9950018 244 226 </w:t>
      </w:r>
      <w:r>
        <w:rPr>
          <w:lang w:val="en-US" w:eastAsia="en-US"/>
        </w:rPr>
        <w:t>Y</w:t>
      </w:r>
      <w:r>
        <w:rPr>
          <w:lang w:eastAsia="en-US"/>
        </w:rPr>
        <w:t>22619 + 60000-00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.(на оплату информации в газете «Сельская правда»</w:t>
      </w:r>
    </w:p>
    <w:p w:rsidR="005B771D" w:rsidRDefault="005B771D" w:rsidP="005B771D">
      <w:pPr>
        <w:rPr>
          <w:lang w:eastAsia="en-US"/>
        </w:rPr>
      </w:pPr>
      <w:r>
        <w:rPr>
          <w:lang w:eastAsia="en-US"/>
        </w:rPr>
        <w:t xml:space="preserve">940 0104 9970004 540 251  </w:t>
      </w:r>
      <w:r>
        <w:rPr>
          <w:lang w:val="en-US" w:eastAsia="en-US"/>
        </w:rPr>
        <w:t>G</w:t>
      </w:r>
      <w:r>
        <w:rPr>
          <w:lang w:eastAsia="en-US"/>
        </w:rPr>
        <w:t xml:space="preserve">   +108000-00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 xml:space="preserve">уб.(передача полномочий согласно дополнительного соглашения между администрацией и </w:t>
      </w:r>
      <w:proofErr w:type="spellStart"/>
      <w:r>
        <w:rPr>
          <w:lang w:eastAsia="en-US"/>
        </w:rPr>
        <w:t>финуправлением</w:t>
      </w:r>
      <w:proofErr w:type="spellEnd"/>
      <w:r>
        <w:rPr>
          <w:lang w:eastAsia="en-US"/>
        </w:rPr>
        <w:t>)</w:t>
      </w:r>
    </w:p>
    <w:p w:rsidR="005B771D" w:rsidRDefault="005B771D" w:rsidP="005B771D">
      <w:pPr>
        <w:rPr>
          <w:lang w:eastAsia="en-US"/>
        </w:rPr>
      </w:pPr>
    </w:p>
    <w:p w:rsidR="005B771D" w:rsidRDefault="005B771D" w:rsidP="005B771D">
      <w:pPr>
        <w:rPr>
          <w:lang w:eastAsia="en-US"/>
        </w:rPr>
      </w:pPr>
    </w:p>
    <w:p w:rsidR="005B771D" w:rsidRDefault="005B771D" w:rsidP="005B771D">
      <w:pPr>
        <w:rPr>
          <w:b/>
          <w:lang w:eastAsia="en-US"/>
        </w:rPr>
      </w:pPr>
      <w:r w:rsidRPr="005B771D">
        <w:rPr>
          <w:b/>
          <w:lang w:eastAsia="en-US"/>
        </w:rPr>
        <w:t>Изменения внесены;</w:t>
      </w:r>
    </w:p>
    <w:p w:rsidR="005B771D" w:rsidRDefault="005B771D" w:rsidP="005B771D">
      <w:pPr>
        <w:rPr>
          <w:lang w:eastAsia="en-US"/>
        </w:rPr>
      </w:pPr>
      <w:r w:rsidRPr="005B771D">
        <w:rPr>
          <w:lang w:eastAsia="en-US"/>
        </w:rPr>
        <w:t xml:space="preserve">940 0111 2402888 880 </w:t>
      </w:r>
      <w:r w:rsidRPr="005B771D">
        <w:rPr>
          <w:lang w:val="en-US" w:eastAsia="en-US"/>
        </w:rPr>
        <w:t>U</w:t>
      </w:r>
      <w:r w:rsidRPr="005B771D">
        <w:rPr>
          <w:lang w:eastAsia="en-US"/>
        </w:rPr>
        <w:t xml:space="preserve">29018 -16806,53 </w:t>
      </w:r>
      <w:proofErr w:type="spellStart"/>
      <w:r w:rsidRPr="005B771D">
        <w:rPr>
          <w:lang w:eastAsia="en-US"/>
        </w:rPr>
        <w:t>тыс</w:t>
      </w:r>
      <w:proofErr w:type="gramStart"/>
      <w:r w:rsidRPr="005B771D">
        <w:rPr>
          <w:lang w:eastAsia="en-US"/>
        </w:rPr>
        <w:t>.р</w:t>
      </w:r>
      <w:proofErr w:type="gramEnd"/>
      <w:r w:rsidRPr="005B771D">
        <w:rPr>
          <w:lang w:eastAsia="en-US"/>
        </w:rPr>
        <w:t>уб</w:t>
      </w:r>
      <w:proofErr w:type="spellEnd"/>
      <w:r w:rsidRPr="005B771D">
        <w:rPr>
          <w:lang w:eastAsia="en-US"/>
        </w:rPr>
        <w:t>.</w:t>
      </w:r>
    </w:p>
    <w:p w:rsidR="003E5590" w:rsidRDefault="005B771D" w:rsidP="005B771D">
      <w:pPr>
        <w:rPr>
          <w:lang w:eastAsia="en-US"/>
        </w:rPr>
      </w:pPr>
      <w:r>
        <w:rPr>
          <w:lang w:eastAsia="en-US"/>
        </w:rPr>
        <w:t xml:space="preserve">940 0501 2402888 880 </w:t>
      </w:r>
      <w:r>
        <w:rPr>
          <w:lang w:val="en-US" w:eastAsia="en-US"/>
        </w:rPr>
        <w:t>U</w:t>
      </w:r>
      <w:r w:rsidR="003E5590">
        <w:rPr>
          <w:lang w:eastAsia="en-US"/>
        </w:rPr>
        <w:t>22507 +16806,53тыс</w:t>
      </w:r>
      <w:proofErr w:type="gramStart"/>
      <w:r w:rsidR="003E5590">
        <w:rPr>
          <w:lang w:eastAsia="en-US"/>
        </w:rPr>
        <w:t>.р</w:t>
      </w:r>
      <w:proofErr w:type="gramEnd"/>
      <w:r w:rsidR="003E5590">
        <w:rPr>
          <w:lang w:eastAsia="en-US"/>
        </w:rPr>
        <w:t>уб.(ликвидация аварии  горячего водоснабжения в жилом доме)</w:t>
      </w:r>
    </w:p>
    <w:p w:rsidR="003E5590" w:rsidRDefault="003E5590" w:rsidP="005B771D">
      <w:pPr>
        <w:rPr>
          <w:lang w:eastAsia="en-US"/>
        </w:rPr>
      </w:pPr>
    </w:p>
    <w:p w:rsidR="003E5590" w:rsidRDefault="003E5590" w:rsidP="005B771D">
      <w:pPr>
        <w:rPr>
          <w:lang w:eastAsia="en-US"/>
        </w:rPr>
      </w:pPr>
      <w:r>
        <w:rPr>
          <w:lang w:eastAsia="en-US"/>
        </w:rPr>
        <w:t xml:space="preserve">940 0203 7805118 242  221 -14000-00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>.</w:t>
      </w:r>
    </w:p>
    <w:p w:rsidR="003E5590" w:rsidRDefault="003E5590" w:rsidP="005B771D">
      <w:pPr>
        <w:rPr>
          <w:lang w:eastAsia="en-US"/>
        </w:rPr>
      </w:pPr>
      <w:r>
        <w:rPr>
          <w:lang w:eastAsia="en-US"/>
        </w:rPr>
        <w:t xml:space="preserve">940 0203 7805118  244 310 +14000-00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>.( на мебель)</w:t>
      </w:r>
    </w:p>
    <w:p w:rsidR="003E5590" w:rsidRDefault="003E5590" w:rsidP="005B771D">
      <w:pPr>
        <w:rPr>
          <w:lang w:eastAsia="en-US"/>
        </w:rPr>
      </w:pPr>
    </w:p>
    <w:p w:rsidR="005B771D" w:rsidRDefault="003E5590" w:rsidP="005B771D">
      <w:pPr>
        <w:rPr>
          <w:lang w:eastAsia="en-US"/>
        </w:rPr>
      </w:pPr>
      <w:r>
        <w:rPr>
          <w:lang w:eastAsia="en-US"/>
        </w:rPr>
        <w:t xml:space="preserve">940 0113 1701740 244  226 </w:t>
      </w:r>
      <w:r>
        <w:rPr>
          <w:lang w:val="en-US" w:eastAsia="en-US"/>
        </w:rPr>
        <w:t>U</w:t>
      </w:r>
      <w:r>
        <w:rPr>
          <w:lang w:eastAsia="en-US"/>
        </w:rPr>
        <w:t xml:space="preserve">22618 -40947-76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>.</w:t>
      </w:r>
    </w:p>
    <w:p w:rsidR="003E5590" w:rsidRDefault="003E5590" w:rsidP="005B771D">
      <w:pPr>
        <w:rPr>
          <w:lang w:eastAsia="en-US"/>
        </w:rPr>
      </w:pPr>
      <w:r>
        <w:rPr>
          <w:lang w:eastAsia="en-US"/>
        </w:rPr>
        <w:t xml:space="preserve">940 0113 1701740 831  290   </w:t>
      </w:r>
      <w:r>
        <w:rPr>
          <w:lang w:val="en-US" w:eastAsia="en-US"/>
        </w:rPr>
        <w:t>U</w:t>
      </w:r>
      <w:r>
        <w:rPr>
          <w:lang w:eastAsia="en-US"/>
        </w:rPr>
        <w:t xml:space="preserve">         +40947-76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 xml:space="preserve">.( оплата по исполнительному листу за электроэнергию  МРСК) </w:t>
      </w:r>
    </w:p>
    <w:p w:rsidR="003E5590" w:rsidRDefault="003E5590" w:rsidP="005B771D">
      <w:pPr>
        <w:rPr>
          <w:lang w:eastAsia="en-US"/>
        </w:rPr>
      </w:pPr>
    </w:p>
    <w:p w:rsidR="003E5590" w:rsidRDefault="003E5590" w:rsidP="005B771D">
      <w:pPr>
        <w:rPr>
          <w:lang w:eastAsia="en-US"/>
        </w:rPr>
      </w:pPr>
    </w:p>
    <w:p w:rsidR="003E5590" w:rsidRDefault="003E5590" w:rsidP="005B771D">
      <w:pPr>
        <w:rPr>
          <w:lang w:eastAsia="en-US"/>
        </w:rPr>
      </w:pPr>
    </w:p>
    <w:p w:rsidR="003E5590" w:rsidRDefault="003E5590" w:rsidP="005B771D">
      <w:pPr>
        <w:rPr>
          <w:lang w:eastAsia="en-US"/>
        </w:rPr>
      </w:pPr>
    </w:p>
    <w:p w:rsidR="003E5590" w:rsidRDefault="003E5590" w:rsidP="005B771D">
      <w:pPr>
        <w:rPr>
          <w:lang w:eastAsia="en-US"/>
        </w:rPr>
      </w:pPr>
      <w:r>
        <w:rPr>
          <w:lang w:eastAsia="en-US"/>
        </w:rPr>
        <w:t>Глава муниципального образования</w:t>
      </w:r>
    </w:p>
    <w:p w:rsidR="003E5590" w:rsidRDefault="003E5590" w:rsidP="005B771D">
      <w:pPr>
        <w:rPr>
          <w:lang w:eastAsia="en-US"/>
        </w:rPr>
      </w:pPr>
      <w:r>
        <w:rPr>
          <w:lang w:eastAsia="en-US"/>
        </w:rPr>
        <w:t>Стабенского сельского поселения</w:t>
      </w:r>
    </w:p>
    <w:p w:rsidR="003E5590" w:rsidRPr="003E5590" w:rsidRDefault="003E5590" w:rsidP="005B771D">
      <w:pPr>
        <w:rPr>
          <w:lang w:eastAsia="en-US"/>
        </w:rPr>
      </w:pPr>
      <w:r>
        <w:rPr>
          <w:lang w:eastAsia="en-US"/>
        </w:rPr>
        <w:t xml:space="preserve">Смоленского района Смоленской области                                      </w:t>
      </w:r>
      <w:proofErr w:type="spellStart"/>
      <w:r>
        <w:rPr>
          <w:lang w:eastAsia="en-US"/>
        </w:rPr>
        <w:t>Н.В.Бочулинская</w:t>
      </w:r>
      <w:proofErr w:type="spellEnd"/>
    </w:p>
    <w:p w:rsidR="005B771D" w:rsidRPr="005B771D" w:rsidRDefault="005B771D" w:rsidP="005B771D">
      <w:pPr>
        <w:rPr>
          <w:b/>
          <w:lang w:eastAsia="en-US"/>
        </w:rPr>
      </w:pPr>
    </w:p>
    <w:p w:rsidR="005B771D" w:rsidRPr="005B771D" w:rsidRDefault="005B771D" w:rsidP="005B771D">
      <w:pPr>
        <w:rPr>
          <w:lang w:eastAsia="en-US"/>
        </w:rPr>
      </w:pPr>
    </w:p>
    <w:sectPr w:rsidR="005B771D" w:rsidRPr="005B771D" w:rsidSect="00AC4F29">
      <w:footerReference w:type="default" r:id="rId9"/>
      <w:pgSz w:w="11906" w:h="16838"/>
      <w:pgMar w:top="1134" w:right="1133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79" w:rsidRDefault="00816879" w:rsidP="00D3195F">
      <w:r>
        <w:separator/>
      </w:r>
    </w:p>
  </w:endnote>
  <w:endnote w:type="continuationSeparator" w:id="0">
    <w:p w:rsidR="00816879" w:rsidRDefault="00816879" w:rsidP="00D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061"/>
      <w:docPartObj>
        <w:docPartGallery w:val="Page Numbers (Bottom of Page)"/>
        <w:docPartUnique/>
      </w:docPartObj>
    </w:sdtPr>
    <w:sdtEndPr/>
    <w:sdtContent>
      <w:p w:rsidR="005B771D" w:rsidRDefault="002F03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71D" w:rsidRDefault="005B7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79" w:rsidRDefault="00816879" w:rsidP="00D3195F">
      <w:r>
        <w:separator/>
      </w:r>
    </w:p>
  </w:footnote>
  <w:footnote w:type="continuationSeparator" w:id="0">
    <w:p w:rsidR="00816879" w:rsidRDefault="00816879" w:rsidP="00D3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D28"/>
    <w:multiLevelType w:val="hybridMultilevel"/>
    <w:tmpl w:val="70AA9BC0"/>
    <w:lvl w:ilvl="0" w:tplc="326A6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1B4"/>
    <w:rsid w:val="000000BF"/>
    <w:rsid w:val="00006284"/>
    <w:rsid w:val="00026AF6"/>
    <w:rsid w:val="0004443D"/>
    <w:rsid w:val="00052B4B"/>
    <w:rsid w:val="00054262"/>
    <w:rsid w:val="00064E4B"/>
    <w:rsid w:val="000755D6"/>
    <w:rsid w:val="0007636F"/>
    <w:rsid w:val="000778AB"/>
    <w:rsid w:val="00090E41"/>
    <w:rsid w:val="000C30F2"/>
    <w:rsid w:val="000D155A"/>
    <w:rsid w:val="000E072B"/>
    <w:rsid w:val="000E23DF"/>
    <w:rsid w:val="001000C1"/>
    <w:rsid w:val="00110D20"/>
    <w:rsid w:val="00115856"/>
    <w:rsid w:val="00121B07"/>
    <w:rsid w:val="001249BE"/>
    <w:rsid w:val="001314F0"/>
    <w:rsid w:val="0013570C"/>
    <w:rsid w:val="00142284"/>
    <w:rsid w:val="00161A65"/>
    <w:rsid w:val="001703DE"/>
    <w:rsid w:val="001708DD"/>
    <w:rsid w:val="0018791E"/>
    <w:rsid w:val="00196BA8"/>
    <w:rsid w:val="001D250D"/>
    <w:rsid w:val="001E59F2"/>
    <w:rsid w:val="001F2AA4"/>
    <w:rsid w:val="001F4079"/>
    <w:rsid w:val="001F6503"/>
    <w:rsid w:val="00202B64"/>
    <w:rsid w:val="002106A1"/>
    <w:rsid w:val="002246ED"/>
    <w:rsid w:val="002303F8"/>
    <w:rsid w:val="00252554"/>
    <w:rsid w:val="0027455F"/>
    <w:rsid w:val="00283024"/>
    <w:rsid w:val="00290F39"/>
    <w:rsid w:val="00293D2D"/>
    <w:rsid w:val="002940C2"/>
    <w:rsid w:val="002950D4"/>
    <w:rsid w:val="002A2ADB"/>
    <w:rsid w:val="002A3F97"/>
    <w:rsid w:val="002B2160"/>
    <w:rsid w:val="002D02A4"/>
    <w:rsid w:val="002D7C29"/>
    <w:rsid w:val="002E24A4"/>
    <w:rsid w:val="002F03B0"/>
    <w:rsid w:val="00302807"/>
    <w:rsid w:val="003242A9"/>
    <w:rsid w:val="00325A45"/>
    <w:rsid w:val="00331C7B"/>
    <w:rsid w:val="0034293B"/>
    <w:rsid w:val="00360C10"/>
    <w:rsid w:val="003822E9"/>
    <w:rsid w:val="00387E22"/>
    <w:rsid w:val="00397E25"/>
    <w:rsid w:val="003E42AC"/>
    <w:rsid w:val="003E5590"/>
    <w:rsid w:val="0043041D"/>
    <w:rsid w:val="00464C5E"/>
    <w:rsid w:val="00467AA6"/>
    <w:rsid w:val="00467CA0"/>
    <w:rsid w:val="00484DEF"/>
    <w:rsid w:val="004927A7"/>
    <w:rsid w:val="004B7B67"/>
    <w:rsid w:val="004C4A14"/>
    <w:rsid w:val="004C7C49"/>
    <w:rsid w:val="004D3C80"/>
    <w:rsid w:val="004E5594"/>
    <w:rsid w:val="004F1810"/>
    <w:rsid w:val="005402E6"/>
    <w:rsid w:val="00541DE2"/>
    <w:rsid w:val="005559DB"/>
    <w:rsid w:val="005600E4"/>
    <w:rsid w:val="005939CC"/>
    <w:rsid w:val="005B277F"/>
    <w:rsid w:val="005B427B"/>
    <w:rsid w:val="005B771D"/>
    <w:rsid w:val="005C7AE9"/>
    <w:rsid w:val="005D0BD0"/>
    <w:rsid w:val="005D49FE"/>
    <w:rsid w:val="005E16C9"/>
    <w:rsid w:val="005E3DE4"/>
    <w:rsid w:val="0060793C"/>
    <w:rsid w:val="00611176"/>
    <w:rsid w:val="00611954"/>
    <w:rsid w:val="0063028E"/>
    <w:rsid w:val="00647185"/>
    <w:rsid w:val="006473FA"/>
    <w:rsid w:val="0065154A"/>
    <w:rsid w:val="00653639"/>
    <w:rsid w:val="00666910"/>
    <w:rsid w:val="00696EFD"/>
    <w:rsid w:val="006A3FF7"/>
    <w:rsid w:val="006A74E2"/>
    <w:rsid w:val="006B2191"/>
    <w:rsid w:val="006C6058"/>
    <w:rsid w:val="006D0F53"/>
    <w:rsid w:val="006D6F63"/>
    <w:rsid w:val="006F0B66"/>
    <w:rsid w:val="00701DBC"/>
    <w:rsid w:val="00714DE9"/>
    <w:rsid w:val="007536A1"/>
    <w:rsid w:val="00781E87"/>
    <w:rsid w:val="0079023A"/>
    <w:rsid w:val="007B473E"/>
    <w:rsid w:val="007C0552"/>
    <w:rsid w:val="007C778D"/>
    <w:rsid w:val="007D6B3C"/>
    <w:rsid w:val="00807513"/>
    <w:rsid w:val="00816879"/>
    <w:rsid w:val="00817580"/>
    <w:rsid w:val="00820BA5"/>
    <w:rsid w:val="00826192"/>
    <w:rsid w:val="008419BA"/>
    <w:rsid w:val="00853DF1"/>
    <w:rsid w:val="00861BE4"/>
    <w:rsid w:val="00872FBD"/>
    <w:rsid w:val="008942F1"/>
    <w:rsid w:val="008A4A7E"/>
    <w:rsid w:val="008B0176"/>
    <w:rsid w:val="008B676C"/>
    <w:rsid w:val="008C5F4F"/>
    <w:rsid w:val="008C73FE"/>
    <w:rsid w:val="008D038F"/>
    <w:rsid w:val="008F2F83"/>
    <w:rsid w:val="00902489"/>
    <w:rsid w:val="00911914"/>
    <w:rsid w:val="00926C8C"/>
    <w:rsid w:val="00931D06"/>
    <w:rsid w:val="00937EDF"/>
    <w:rsid w:val="0096564F"/>
    <w:rsid w:val="009821C4"/>
    <w:rsid w:val="009903BD"/>
    <w:rsid w:val="009A3C2C"/>
    <w:rsid w:val="009B219C"/>
    <w:rsid w:val="009D3475"/>
    <w:rsid w:val="009D578C"/>
    <w:rsid w:val="009E6048"/>
    <w:rsid w:val="00A06F99"/>
    <w:rsid w:val="00A14928"/>
    <w:rsid w:val="00A208DB"/>
    <w:rsid w:val="00A24958"/>
    <w:rsid w:val="00A334E2"/>
    <w:rsid w:val="00A343FF"/>
    <w:rsid w:val="00A35505"/>
    <w:rsid w:val="00A47C85"/>
    <w:rsid w:val="00A704E3"/>
    <w:rsid w:val="00A729FD"/>
    <w:rsid w:val="00AA0232"/>
    <w:rsid w:val="00AA4B25"/>
    <w:rsid w:val="00AA5771"/>
    <w:rsid w:val="00AB3082"/>
    <w:rsid w:val="00AC2864"/>
    <w:rsid w:val="00AC4F29"/>
    <w:rsid w:val="00AD23B7"/>
    <w:rsid w:val="00AD25A6"/>
    <w:rsid w:val="00AE321B"/>
    <w:rsid w:val="00AF7769"/>
    <w:rsid w:val="00B06B26"/>
    <w:rsid w:val="00B1459A"/>
    <w:rsid w:val="00B20443"/>
    <w:rsid w:val="00B4353D"/>
    <w:rsid w:val="00B45E14"/>
    <w:rsid w:val="00B471F5"/>
    <w:rsid w:val="00B64ADC"/>
    <w:rsid w:val="00B65FEB"/>
    <w:rsid w:val="00B72880"/>
    <w:rsid w:val="00BC4032"/>
    <w:rsid w:val="00BD4B3E"/>
    <w:rsid w:val="00BE10AA"/>
    <w:rsid w:val="00BE549F"/>
    <w:rsid w:val="00BE7D29"/>
    <w:rsid w:val="00BF2659"/>
    <w:rsid w:val="00C13C32"/>
    <w:rsid w:val="00C21F9D"/>
    <w:rsid w:val="00C32F13"/>
    <w:rsid w:val="00C457C2"/>
    <w:rsid w:val="00C5227C"/>
    <w:rsid w:val="00C52E33"/>
    <w:rsid w:val="00C60821"/>
    <w:rsid w:val="00C71F2A"/>
    <w:rsid w:val="00C82BD3"/>
    <w:rsid w:val="00C84D07"/>
    <w:rsid w:val="00C92837"/>
    <w:rsid w:val="00C94A4C"/>
    <w:rsid w:val="00CB343D"/>
    <w:rsid w:val="00CC3659"/>
    <w:rsid w:val="00CC56D3"/>
    <w:rsid w:val="00CE20BA"/>
    <w:rsid w:val="00CE61EB"/>
    <w:rsid w:val="00CF0DE2"/>
    <w:rsid w:val="00CF25B9"/>
    <w:rsid w:val="00D04F51"/>
    <w:rsid w:val="00D073D4"/>
    <w:rsid w:val="00D3195F"/>
    <w:rsid w:val="00D45F73"/>
    <w:rsid w:val="00D5361C"/>
    <w:rsid w:val="00D608AF"/>
    <w:rsid w:val="00D741B4"/>
    <w:rsid w:val="00D76763"/>
    <w:rsid w:val="00D87648"/>
    <w:rsid w:val="00D94D01"/>
    <w:rsid w:val="00D96AEB"/>
    <w:rsid w:val="00DA1A02"/>
    <w:rsid w:val="00DA48CD"/>
    <w:rsid w:val="00DB40FF"/>
    <w:rsid w:val="00DC502F"/>
    <w:rsid w:val="00DD1166"/>
    <w:rsid w:val="00DD5B7A"/>
    <w:rsid w:val="00DE783D"/>
    <w:rsid w:val="00E01BF2"/>
    <w:rsid w:val="00E24E45"/>
    <w:rsid w:val="00E32324"/>
    <w:rsid w:val="00E4479B"/>
    <w:rsid w:val="00E5236A"/>
    <w:rsid w:val="00E81411"/>
    <w:rsid w:val="00E90312"/>
    <w:rsid w:val="00EA273F"/>
    <w:rsid w:val="00EA679B"/>
    <w:rsid w:val="00EA6AE5"/>
    <w:rsid w:val="00EB2A59"/>
    <w:rsid w:val="00EB7244"/>
    <w:rsid w:val="00EF07F6"/>
    <w:rsid w:val="00F0103C"/>
    <w:rsid w:val="00F15769"/>
    <w:rsid w:val="00F43840"/>
    <w:rsid w:val="00F452ED"/>
    <w:rsid w:val="00F473F4"/>
    <w:rsid w:val="00F47B1D"/>
    <w:rsid w:val="00F52D00"/>
    <w:rsid w:val="00F57888"/>
    <w:rsid w:val="00F6488B"/>
    <w:rsid w:val="00F65094"/>
    <w:rsid w:val="00F744FD"/>
    <w:rsid w:val="00F840A2"/>
    <w:rsid w:val="00F971F3"/>
    <w:rsid w:val="00F976EB"/>
    <w:rsid w:val="00FD755B"/>
    <w:rsid w:val="00FE326E"/>
    <w:rsid w:val="00FF45F6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1B4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41B4"/>
    <w:pPr>
      <w:keepNext/>
      <w:spacing w:before="360"/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D741B4"/>
    <w:pPr>
      <w:keepNext/>
      <w:tabs>
        <w:tab w:val="left" w:pos="268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1B4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741B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74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74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74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19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19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F52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F5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1B4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41B4"/>
    <w:pPr>
      <w:keepNext/>
      <w:spacing w:before="360"/>
      <w:jc w:val="center"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D741B4"/>
    <w:pPr>
      <w:keepNext/>
      <w:tabs>
        <w:tab w:val="left" w:pos="2680"/>
      </w:tabs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1B4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741B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D741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74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74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BF1E-EEE2-4DC5-BF31-AD7E34B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14-03-07T06:30:00Z</cp:lastPrinted>
  <dcterms:created xsi:type="dcterms:W3CDTF">2014-03-07T06:30:00Z</dcterms:created>
  <dcterms:modified xsi:type="dcterms:W3CDTF">2014-03-07T06:25:00Z</dcterms:modified>
</cp:coreProperties>
</file>